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A1" w:rsidRPr="008371AF" w:rsidRDefault="00A960A1" w:rsidP="00A96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A960A1" w:rsidRPr="008371AF" w:rsidRDefault="00A960A1" w:rsidP="00A960A1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A960A1" w:rsidRPr="008371AF" w:rsidRDefault="00A960A1" w:rsidP="00A96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A960A1" w:rsidRPr="008371AF" w:rsidRDefault="00A960A1" w:rsidP="00A960A1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A960A1" w:rsidRPr="008371AF" w:rsidRDefault="00A960A1" w:rsidP="00A960A1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A960A1" w:rsidRPr="008371AF" w:rsidRDefault="00A960A1" w:rsidP="00A960A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A960A1" w:rsidRPr="008371AF" w:rsidRDefault="00A960A1" w:rsidP="00A960A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960A1" w:rsidRPr="008371AF" w:rsidRDefault="00A960A1" w:rsidP="00A960A1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1</w:t>
      </w:r>
      <w:r w:rsidRPr="008371A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0</w:t>
      </w:r>
      <w:r w:rsidRPr="008371AF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>85</w:t>
      </w:r>
    </w:p>
    <w:p w:rsidR="00A960A1" w:rsidRPr="008371AF" w:rsidRDefault="00A960A1" w:rsidP="00A960A1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A960A1" w:rsidRDefault="00A960A1" w:rsidP="00A960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               утверждении                  административного</w:t>
      </w: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гламента      по       предоставлению    муниципальной        </w:t>
      </w:r>
    </w:p>
    <w:p w:rsidR="00A960A1" w:rsidRDefault="00A960A1" w:rsidP="00A960A1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луги      </w:t>
      </w:r>
      <w:r w:rsidRPr="00CA5A90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нятие        решения     о       прекращении</w:t>
      </w:r>
    </w:p>
    <w:p w:rsidR="00A960A1" w:rsidRDefault="00A960A1" w:rsidP="00A960A1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а       постоянного      (бессрочного)       пользования </w:t>
      </w:r>
    </w:p>
    <w:p w:rsidR="00A960A1" w:rsidRPr="00CA5A90" w:rsidRDefault="00A960A1" w:rsidP="00A960A1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емельным участком</w:t>
      </w:r>
      <w:r w:rsidRPr="00CA5A90">
        <w:rPr>
          <w:rFonts w:ascii="Times New Roman" w:hAnsi="Times New Roman"/>
          <w:sz w:val="28"/>
          <w:szCs w:val="28"/>
          <w:lang w:val="ru-RU"/>
        </w:rPr>
        <w:t>»</w:t>
      </w:r>
    </w:p>
    <w:p w:rsidR="00A960A1" w:rsidRPr="00CA5A90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Pr="008126EF" w:rsidRDefault="00A960A1" w:rsidP="00A960A1">
      <w:pPr>
        <w:tabs>
          <w:tab w:val="left" w:pos="709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126E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A960A1" w:rsidRPr="008126EF" w:rsidRDefault="00A960A1" w:rsidP="00A960A1">
      <w:pPr>
        <w:spacing w:line="200" w:lineRule="atLeast"/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A960A1" w:rsidRPr="008126EF" w:rsidRDefault="00A960A1" w:rsidP="00A960A1">
      <w:pPr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60A1" w:rsidRPr="00B95635" w:rsidRDefault="00A960A1" w:rsidP="00A960A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D505F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5F4">
        <w:rPr>
          <w:rFonts w:ascii="Times New Roman" w:hAnsi="Times New Roman"/>
          <w:sz w:val="28"/>
          <w:szCs w:val="28"/>
          <w:lang w:val="ru-RU"/>
        </w:rPr>
        <w:t>1. Утвердить административный регламент по предоставлению муниципальной услуги</w:t>
      </w:r>
      <w:r w:rsidRPr="008126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нятие        решения     о       прекращении права       постоянного      (бессрочного)       пользования  земельным участком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05F4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A960A1" w:rsidRPr="008126EF" w:rsidRDefault="00A960A1" w:rsidP="00A960A1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         2.   Настоящее постановление вступает в силу со дня официального обнародования.</w:t>
      </w:r>
    </w:p>
    <w:p w:rsidR="00A960A1" w:rsidRDefault="00A960A1" w:rsidP="00A960A1">
      <w:pPr>
        <w:tabs>
          <w:tab w:val="left" w:pos="360"/>
        </w:tabs>
        <w:spacing w:line="200" w:lineRule="atLeast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3. Контроль исполнения настоящего постановления оставляю за собой.</w:t>
      </w:r>
    </w:p>
    <w:p w:rsidR="00A960A1" w:rsidRPr="008126EF" w:rsidRDefault="00A960A1" w:rsidP="00A960A1">
      <w:pPr>
        <w:tabs>
          <w:tab w:val="left" w:pos="360"/>
        </w:tabs>
        <w:spacing w:line="200" w:lineRule="atLeast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443339" w:rsidRPr="00443339" w:rsidRDefault="00443339" w:rsidP="00443339">
      <w:pPr>
        <w:pStyle w:val="Style7"/>
        <w:widowControl/>
        <w:spacing w:line="240" w:lineRule="auto"/>
        <w:ind w:left="-567" w:right="-2"/>
        <w:jc w:val="both"/>
        <w:rPr>
          <w:sz w:val="28"/>
          <w:szCs w:val="28"/>
        </w:rPr>
      </w:pPr>
      <w:r w:rsidRPr="00443339">
        <w:rPr>
          <w:rStyle w:val="FontStyle18"/>
          <w:rFonts w:eastAsiaTheme="majorEastAsia"/>
          <w:sz w:val="28"/>
          <w:szCs w:val="28"/>
        </w:rPr>
        <w:t xml:space="preserve">         И.о. главы сельского поселения                                    </w:t>
      </w:r>
      <w:r>
        <w:rPr>
          <w:rStyle w:val="FontStyle18"/>
          <w:rFonts w:eastAsiaTheme="majorEastAsia"/>
          <w:sz w:val="28"/>
          <w:szCs w:val="28"/>
        </w:rPr>
        <w:t xml:space="preserve">                       </w:t>
      </w:r>
      <w:r w:rsidRPr="00443339">
        <w:rPr>
          <w:rStyle w:val="FontStyle18"/>
          <w:rFonts w:eastAsiaTheme="majorEastAsia"/>
          <w:sz w:val="28"/>
          <w:szCs w:val="28"/>
        </w:rPr>
        <w:t>Г.И.Утешева</w:t>
      </w: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A960A1" w:rsidRDefault="00A960A1" w:rsidP="005F0DED">
      <w:pPr>
        <w:rPr>
          <w:szCs w:val="28"/>
          <w:lang w:val="ru-RU"/>
        </w:rPr>
      </w:pPr>
    </w:p>
    <w:p w:rsidR="00A960A1" w:rsidRDefault="00A960A1" w:rsidP="005F0DED">
      <w:pPr>
        <w:rPr>
          <w:szCs w:val="28"/>
          <w:lang w:val="ru-RU"/>
        </w:rPr>
      </w:pPr>
    </w:p>
    <w:p w:rsidR="00A960A1" w:rsidRDefault="00A960A1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A960A1" w:rsidRPr="0064197B" w:rsidRDefault="00A960A1" w:rsidP="00A960A1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A960A1" w:rsidRPr="0064197B" w:rsidRDefault="00A960A1" w:rsidP="00A960A1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A960A1" w:rsidRPr="0064197B" w:rsidRDefault="00A960A1" w:rsidP="00A960A1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A960A1" w:rsidRPr="0064197B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774B2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774B27">
        <w:rPr>
          <w:rFonts w:ascii="Times New Roman" w:hAnsi="Times New Roman"/>
          <w:sz w:val="28"/>
          <w:szCs w:val="28"/>
          <w:lang w:val="ru-RU"/>
        </w:rPr>
        <w:t>.10.2013 г. № 8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A960A1" w:rsidRPr="00E47ED7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A960A1" w:rsidRPr="00E47ED7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A960A1" w:rsidRPr="00E47ED7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 Воронежской области</w:t>
      </w:r>
    </w:p>
    <w:p w:rsidR="00A960A1" w:rsidRPr="00E47ED7" w:rsidRDefault="00A960A1" w:rsidP="00A960A1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</w:t>
      </w:r>
    </w:p>
    <w:p w:rsidR="00A960A1" w:rsidRPr="00E47ED7" w:rsidRDefault="00A960A1" w:rsidP="00A960A1">
      <w:pPr>
        <w:tabs>
          <w:tab w:val="left" w:pos="4455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Принятие решения о прекращении  права постоянного (бессрочного) пользования  земельным участком»</w:t>
      </w:r>
    </w:p>
    <w:p w:rsidR="00A960A1" w:rsidRPr="00E47ED7" w:rsidRDefault="00A960A1" w:rsidP="00A960A1">
      <w:pPr>
        <w:tabs>
          <w:tab w:val="left" w:pos="-5529"/>
          <w:tab w:val="left" w:pos="1843"/>
        </w:tabs>
        <w:rPr>
          <w:rFonts w:ascii="Times New Roman" w:hAnsi="Times New Roman"/>
          <w:b/>
          <w:szCs w:val="26"/>
          <w:lang w:val="ru-RU"/>
        </w:rPr>
      </w:pPr>
    </w:p>
    <w:p w:rsidR="00A960A1" w:rsidRPr="00C379F5" w:rsidRDefault="00A960A1" w:rsidP="00A960A1">
      <w:pPr>
        <w:numPr>
          <w:ilvl w:val="0"/>
          <w:numId w:val="5"/>
        </w:numPr>
        <w:tabs>
          <w:tab w:val="left" w:pos="-5529"/>
          <w:tab w:val="left" w:pos="360"/>
          <w:tab w:val="left" w:pos="1843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6"/>
        </w:rPr>
      </w:pPr>
      <w:r w:rsidRPr="00C379F5">
        <w:rPr>
          <w:rFonts w:ascii="Times New Roman" w:hAnsi="Times New Roman"/>
          <w:b/>
          <w:szCs w:val="26"/>
        </w:rPr>
        <w:t>ОБЩИЕ ПОЛОЖЕНИЯ</w:t>
      </w:r>
    </w:p>
    <w:p w:rsidR="00A960A1" w:rsidRPr="00C379F5" w:rsidRDefault="00A960A1" w:rsidP="00A960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     1.1.  </w:t>
      </w:r>
      <w:r w:rsidRPr="00C379F5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A960A1" w:rsidRPr="00C379F5" w:rsidRDefault="00A960A1" w:rsidP="00A960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A960A1" w:rsidRPr="00C379F5" w:rsidRDefault="00A960A1" w:rsidP="00A9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настоящего административного регламента являются правоотношения, связанные с рассмотрением  письменных или в форме электронных документов обращений граждан администрацией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C379F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(далее – администрация района).  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оложения настоящего административного регламента не распространяются на правоотношения, возникающие в процессе предоставления администрацией иных муниципальных услуг в порядке, установленном законодательством Российской Федерации, и урегулированные соответствующими административными регламентами.</w:t>
      </w:r>
    </w:p>
    <w:p w:rsidR="00A960A1" w:rsidRPr="00E47ED7" w:rsidRDefault="00A960A1" w:rsidP="00A960A1">
      <w:pPr>
        <w:tabs>
          <w:tab w:val="left" w:pos="445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1.1.2. Настоящий административный регламент разработан в целях повышения качества предоставления и доступности  муниципальной  услуг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«Принятие решения о прекращении  права постоянного (бессрочного) пользования  земельным участком»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(далее –  муниципальная  услуга), создания комфортных условий для участников отношений, возникающих при предоставлении  муниципальной услуги, и определяет стандарт предоставления муниципальной  услуги, правила предоставления  муниципальной услуги, в том числе сроки и последовательность административных действий и административных процедур при предоставлении  муниципальной  услуги.</w:t>
      </w:r>
    </w:p>
    <w:p w:rsidR="00A960A1" w:rsidRPr="00C379F5" w:rsidRDefault="00A960A1" w:rsidP="00A960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60A1" w:rsidRPr="00E47ED7" w:rsidRDefault="00A960A1" w:rsidP="00A960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bCs/>
          <w:sz w:val="28"/>
          <w:szCs w:val="28"/>
          <w:lang w:val="ru-RU"/>
        </w:rPr>
        <w:t>1.2. Описание заявителей</w:t>
      </w:r>
    </w:p>
    <w:p w:rsidR="00A960A1" w:rsidRPr="00C379F5" w:rsidRDefault="00A960A1" w:rsidP="00A960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A1" w:rsidRPr="00E47ED7" w:rsidRDefault="00A960A1" w:rsidP="00A960A1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2.1. Заявителями являются 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 администрацию сельского поселения с заявлением о предоставлении  муниципальной  услуги (далее - заявители)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1.2.2. От имени физических лиц подавать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гут, в частности:</w:t>
      </w:r>
    </w:p>
    <w:p w:rsidR="00A960A1" w:rsidRPr="00E47ED7" w:rsidRDefault="00A960A1" w:rsidP="00A960A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- законные представители (родители, усыновители, опекуны) несовершеннолетних в возрасте до 14 лет; 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опекуны недееспособных граждан; 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едставители, действующие в силу полномочий, основанных на доверенности или договоре.</w:t>
      </w:r>
    </w:p>
    <w:p w:rsidR="00A960A1" w:rsidRPr="00E47ED7" w:rsidRDefault="00A960A1" w:rsidP="00A960A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Несовершеннолетний в возрасте от 14 до 18 лет может подать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 письменного согласия своих законных представителей – родителей, усыновителей или попечителя, если иное не установлено действующим законодательством.</w:t>
      </w:r>
    </w:p>
    <w:p w:rsidR="00A960A1" w:rsidRPr="00E47ED7" w:rsidRDefault="00A960A1" w:rsidP="00A960A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1.2.3. От имени юридических лиц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</w:t>
      </w:r>
    </w:p>
    <w:p w:rsidR="00A960A1" w:rsidRPr="00E47ED7" w:rsidRDefault="00A960A1" w:rsidP="00A960A1">
      <w:pPr>
        <w:tabs>
          <w:tab w:val="left" w:pos="126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В предусмотренных законом случаях от имени юридического лица могут действовать его участники. </w:t>
      </w:r>
    </w:p>
    <w:p w:rsidR="00A960A1" w:rsidRPr="00C379F5" w:rsidRDefault="00A960A1" w:rsidP="00A960A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60A1" w:rsidRPr="00C379F5" w:rsidRDefault="00A960A1" w:rsidP="00A960A1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1.3. Требования к  порядку информирования о  предоставлении муниципальной</w:t>
      </w:r>
      <w:r w:rsidRPr="00C379F5">
        <w:rPr>
          <w:rFonts w:ascii="Times New Roman" w:hAnsi="Times New Roman" w:cs="Times New Roman"/>
          <w:sz w:val="28"/>
          <w:szCs w:val="28"/>
        </w:rPr>
        <w:t xml:space="preserve"> </w:t>
      </w:r>
      <w:r w:rsidRPr="00C379F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3.1. Информация о месте нахождении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E47ED7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и часах личного приема граждан администрации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Организацию предоставления муниципальной услуги «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» осуществляет специалист, ответственный за предоставление муниципальных услуг администрации (далее специалист администрации).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нахождения администрации: 397225, Воронежская область, Грибановский район, с. Новомакарово, ул. Советская, 57.</w:t>
      </w:r>
    </w:p>
    <w:p w:rsidR="00A960A1" w:rsidRDefault="00A960A1" w:rsidP="00A960A1">
      <w:pPr>
        <w:pStyle w:val="afc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Адрес официального сайта органов местного самоуправления Новомакаровского сельского поселения Грибановского муниципального района в сети Интернет: </w:t>
      </w:r>
      <w:hyperlink r:id="rId8" w:history="1">
        <w:r>
          <w:rPr>
            <w:rStyle w:val="af9"/>
            <w:rFonts w:eastAsiaTheme="majorEastAsia"/>
          </w:rPr>
          <w:t>http://novomakar.ru/</w:t>
        </w:r>
      </w:hyperlink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портала государственных и муниципальных услуг Воронежской области: </w:t>
      </w:r>
      <w:r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svc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govvr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Default="00A960A1" w:rsidP="00A960A1">
      <w:pPr>
        <w:pStyle w:val="afc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Адрес электронной почты в сети Интернет: </w:t>
      </w:r>
      <w:hyperlink r:id="rId9" w:history="1">
        <w:r>
          <w:rPr>
            <w:rStyle w:val="af9"/>
            <w:rFonts w:eastAsiaTheme="majorEastAsia"/>
          </w:rPr>
          <w:t>http://novomakar.ru/</w:t>
        </w:r>
      </w:hyperlink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единого портала государственных и муниципальных услуг Российской Федерации в сети Интернет: </w:t>
      </w:r>
      <w:r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gosuslugi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фик работы администрации: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едельник - пятница - с 8.00 до 16.00;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рыв - с 12.00 до 13.00;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бота, воскресенье - выходные дни.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асы приема граждан: понедельник - пятница - с 8.00 до 16.00; перерыв - с 12.00 до 13.00, кроме выходных и праздничных дней.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и консультации по предоставлению муниципальной услуги могут быть получены при личном обращении в администрацию, путем обращения в администрацию в письменной форме, устной форме (по телефону), в форме электронного обращения. Информация по вопросам предоставления муниципальной услуги также размещается на информационном стенде в администрации.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. Справочные телефоны администрации: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вопросам личного приема граждан – 8(47348)3-52-39;</w:t>
      </w:r>
    </w:p>
    <w:p w:rsidR="00A960A1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вопросам письменных обращений граждан – 8(47348)3-52-39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.3.3. Порядок получения информации заявителями по вопросам предоставления муниципальной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ы администрации проводят консультации, дают справки по вопросам предоставления муниципальной услуги, в том числе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о месте нахождения и графике работы администраци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о справочных телефонах и факсе администраци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об адресе официального сайта в сети Интернет, адресе электронной почты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о времени приема и выдачи документов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о порядке получения заявителями информации по вопросам предоставления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е) о сроках предоставления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ж) о ходе предоставления муниципальной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о получении обращения и направлении его на рассмотрение специалистам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или иной орган власт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о продлении срока рассмотрения обращения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о результатах рассмотрения обращения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з) о порядке обжалования действий (бездействия) должностного лица при предоставлении муниципальной услуги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едлагает абоненту представиться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ыслушивает и уточняет при необходимости суть вопроса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ежливо, корректно и лаконично дает ответ по существу вопроса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Если специалист не может ответить на поставленные вопросы,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. К назначенному сроку специалист подготавливает ответ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или сообщает обратившемуся гражданину телефонный номер, по которому можно получить необходимую информацию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ремя телефонного разговора не должно превышать 10 минут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3.5. На информационном стенде в администрации,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, в федеральной муниципальной информационной системе «Единый портал государственных и муниципальных услуг (функций)» размещается информация о порядке предоставления муниципальной услуги, в том числе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номера телефонов и факса, график работы, адрес электронной почты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извлечения из нормативных правовых актов, регламентирующих предоставление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образцы документов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порядок обжалования решений и действий (бездействия), осуществляемых (принятых) в ходе предоставления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необходимая оперативная информация о предоставлении муниципальной услуги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муниципальной услуге являются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актуальность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своевременность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четкость в изложении информации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полнота консультирования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наглядность форм подачи материала;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е) удобство и доступность.</w:t>
      </w:r>
    </w:p>
    <w:p w:rsidR="00A960A1" w:rsidRPr="00E47ED7" w:rsidRDefault="00A960A1" w:rsidP="00A960A1">
      <w:pPr>
        <w:spacing w:line="200" w:lineRule="atLeast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spacing w:line="200" w:lineRule="atLeast"/>
        <w:ind w:left="15" w:firstLine="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A960A1" w:rsidRPr="00C379F5" w:rsidRDefault="00A960A1" w:rsidP="00A960A1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Наименование муниципальной  услуги</w:t>
      </w:r>
    </w:p>
    <w:p w:rsidR="00A960A1" w:rsidRPr="00C379F5" w:rsidRDefault="00A960A1" w:rsidP="00A960A1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960A1" w:rsidRPr="00C379F5" w:rsidRDefault="00A960A1" w:rsidP="00A960A1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      Наименование муниципальной услуги</w:t>
      </w:r>
      <w:r w:rsidRPr="00C379F5">
        <w:rPr>
          <w:rFonts w:ascii="Times New Roman" w:hAnsi="Times New Roman" w:cs="Times New Roman"/>
          <w:sz w:val="28"/>
          <w:szCs w:val="28"/>
        </w:rPr>
        <w:t xml:space="preserve"> </w:t>
      </w:r>
      <w:r w:rsidRPr="00C379F5">
        <w:rPr>
          <w:rFonts w:ascii="Times New Roman" w:hAnsi="Times New Roman" w:cs="Times New Roman"/>
          <w:b w:val="0"/>
          <w:sz w:val="28"/>
          <w:szCs w:val="28"/>
        </w:rPr>
        <w:t>– «</w:t>
      </w:r>
      <w:r w:rsidRPr="00C379F5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е решения о прекращении  права постоянного (бессрочного) пользования  земельным участком</w:t>
      </w:r>
      <w:r w:rsidRPr="00C379F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960A1" w:rsidRPr="00C379F5" w:rsidRDefault="00A960A1" w:rsidP="00A960A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A1" w:rsidRPr="00C379F5" w:rsidRDefault="00A960A1" w:rsidP="00A960A1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Наименование органа,  предоставляющего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A960A1" w:rsidRPr="00C379F5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960A1" w:rsidRPr="00E47ED7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2.2.1. Орган,  предоставляющий муниципальную услугу - 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2.2.2.В предоставлении  муниципальной услуги принимают участие органы и  организации, предоставляющие документы, необходимые для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земельными участкам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Управление Федеральной службы государственной регистрации, кадастра и картографии по Воронежской области (Управление Росреестра по Воронежской области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Управление Федеральной налоговой службы по Воронежской области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 Федеральное государственное  бюджетное учреждение «ФКП Росреестра по Воронежской области».</w:t>
      </w:r>
    </w:p>
    <w:p w:rsidR="00A960A1" w:rsidRPr="00E47ED7" w:rsidRDefault="00A960A1" w:rsidP="00A960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lang w:val="ru-RU"/>
        </w:rPr>
        <w:t>2.2.3.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60A1" w:rsidRPr="00E47ED7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      2.3.Результат предоставления муниципальной услуги.</w:t>
      </w:r>
    </w:p>
    <w:p w:rsidR="00A960A1" w:rsidRPr="00E47ED7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3.1.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>Конечными результатами предоставления  муниципальной  услуги могут являться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направление сообщений об отказе от соответствующего права в налоговый орган по месту нахождения земельного участка и в управление Росреестра по Воронежской области; 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направление обращения в управление  Росреестра по Воронежской области о государственной регистрации прекращения соответствующего права на земельный участок;</w:t>
      </w:r>
    </w:p>
    <w:p w:rsidR="00A960A1" w:rsidRPr="00E47ED7" w:rsidRDefault="00A960A1" w:rsidP="00A960A1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отказ в принятии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Pr="00E47ED7" w:rsidRDefault="00A960A1" w:rsidP="00A960A1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3.2.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>Процедура предоставления услуги завершается путем направления (выдачи) заявителю:</w:t>
      </w:r>
    </w:p>
    <w:p w:rsidR="00A960A1" w:rsidRPr="00E47ED7" w:rsidRDefault="00A960A1" w:rsidP="00A960A1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остановления администрации сельского посел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;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bCs/>
          <w:kern w:val="1"/>
          <w:sz w:val="28"/>
          <w:szCs w:val="28"/>
          <w:lang w:val="ru-RU"/>
        </w:rPr>
      </w:pPr>
      <w:r w:rsidRPr="00E47ED7">
        <w:rPr>
          <w:rFonts w:ascii="Times New Roman" w:hAnsi="Times New Roman"/>
          <w:bCs/>
          <w:kern w:val="1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bCs/>
          <w:kern w:val="1"/>
          <w:sz w:val="28"/>
          <w:szCs w:val="28"/>
        </w:rPr>
        <w:t> </w:t>
      </w:r>
      <w:r w:rsidRPr="00E47ED7">
        <w:rPr>
          <w:rFonts w:ascii="Times New Roman" w:hAnsi="Times New Roman"/>
          <w:bCs/>
          <w:kern w:val="1"/>
          <w:sz w:val="28"/>
          <w:szCs w:val="28"/>
          <w:lang w:val="ru-RU"/>
        </w:rPr>
        <w:t>уведомления об отказе в предоставлении  муниципальной  услуги (с указанием оснований такого отказа).</w:t>
      </w:r>
    </w:p>
    <w:p w:rsidR="00A960A1" w:rsidRPr="00E47ED7" w:rsidRDefault="00A960A1" w:rsidP="00A960A1">
      <w:pPr>
        <w:jc w:val="both"/>
        <w:rPr>
          <w:rFonts w:ascii="Times New Roman" w:hAnsi="Times New Roman"/>
          <w:lang w:val="ru-RU" w:eastAsia="ar-SA"/>
        </w:rPr>
      </w:pPr>
    </w:p>
    <w:p w:rsidR="00A960A1" w:rsidRPr="00E47ED7" w:rsidRDefault="00A960A1" w:rsidP="00A960A1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A960A1" w:rsidRPr="00E47ED7" w:rsidRDefault="00A960A1" w:rsidP="00A960A1">
      <w:pPr>
        <w:tabs>
          <w:tab w:val="left" w:pos="0"/>
          <w:tab w:val="left" w:pos="1418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1. Предоставление  муниципальной услуги осуществляется с момента поступления в  администрацию сельского поселения  заявления об отказе от права постоянного (бессрочного) пользования  земельным участком с пакетом документов, необходимых для рассмотрения вопроса о предоставлении  муниципальной услуги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2.4.2. Решения о прекращении права постоянного (бессрочного) пользования земельным участком принимаются в месячный срок со дня представления заявителем заявления с пакетом документов, необходимых для принятия соответствующего решения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Регистрация необходимых документов осуществляется в день их подачи. 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3. 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 администрации, в недельный срок со дня принятия решения  о прекращении права постоянного (бессрочного) пользования  земельным участком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4.  Администрация сельского поселения  сообщает об отказе от права постоянного (бессрочного) пользования земельным участком, право на который не было ранее зарегистрировано в Едином государственном реестре прав на недвижимое имущество и сделок с ним,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, в недельный срок со дня принятия соответствующего решения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5.  Копии решений о прекращении права постоянного (бессрочного) пользования земельными участками направляются (выдаются) заявителям в трехдневный срок со дня их принятия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    2.5.Правовые основания для предоставления муниципальной</w:t>
      </w:r>
      <w:r w:rsidRPr="00E47ED7">
        <w:rPr>
          <w:rFonts w:ascii="Times New Roman" w:hAnsi="Times New Roman"/>
          <w:szCs w:val="26"/>
          <w:lang w:val="ru-RU"/>
        </w:rPr>
        <w:t xml:space="preserve">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услуги.  </w:t>
      </w:r>
      <w:r w:rsidRPr="00E47ED7">
        <w:rPr>
          <w:rFonts w:ascii="Times New Roman" w:hAnsi="Times New Roman"/>
          <w:szCs w:val="26"/>
          <w:lang w:val="ru-RU"/>
        </w:rPr>
        <w:t xml:space="preserve"> 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A960A1" w:rsidRPr="00E47ED7" w:rsidRDefault="00A960A1" w:rsidP="00A960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редоставление  муниципальной услуги по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инятие решения о прекращении  права постоянного (бессрочного) пользования земельным участком»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0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нституцией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(Российская газета, 1993, 25 декабря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Гражданским </w:t>
      </w:r>
      <w:hyperlink r:id="rId11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.11.1994 № 52-ФЗ («Собрание законодательства РФ», 1994, № 32, ст. 3301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Земельным </w:t>
      </w:r>
      <w:hyperlink r:id="rId12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5.10.2001 № 136-ФЗ («Собрание законодательства РФ», 2001, № 44, ст. 4147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3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от 25.10.2001 № 137-ФЗ «О введении в действие Земельного кодекса Российской Федерации» («Собрание законодательства РФ», 2001, № 44, ст. 4148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4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(«Собрание законодательства РФ», 2010, № 31, ст. 4179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5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Воронежской области от 13.05.2008 № 25-ОЗ «О регулировании земельных отношений на территории Воронежской области» («Молодой коммунар», 2008, 20 мая);</w:t>
      </w:r>
    </w:p>
    <w:p w:rsidR="00A960A1" w:rsidRPr="00E47ED7" w:rsidRDefault="00A960A1" w:rsidP="00A960A1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- иными действующими в данной сфере нормативными правовыми актами.</w:t>
      </w:r>
    </w:p>
    <w:p w:rsidR="00A960A1" w:rsidRPr="00E47ED7" w:rsidRDefault="00A960A1" w:rsidP="00A960A1">
      <w:pPr>
        <w:tabs>
          <w:tab w:val="left" w:pos="-5529"/>
          <w:tab w:val="left" w:pos="180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C379F5" w:rsidRDefault="00A960A1" w:rsidP="00A960A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инятия решения об отказе от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заявители обращаются в  администрацию сельского поселения с заявлением об отказе от соответствующего права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б отказе от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еден в </w:t>
      </w:r>
      <w:hyperlink r:id="rId16" w:history="1">
        <w:r w:rsidRPr="00E47ED7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№ </w:t>
        </w:r>
      </w:hyperlink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1 к настоящему административному регламенту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ление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формляется в письменной форме (от руки или машинописным способом, либо может быть распечатано посредством электронных печатающих устройств (по выбору заявителя)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ление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составляться в единственном экземпляре-подлиннике или по желанию заявителя в двух экземплярах-подлинниках и подписывается заявителем или уполномоченным им лицом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К заявлению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, указанному в приложении № 1 административного регламента, прилагаются следующие документы: 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к заявлениям юридических лиц, указанных в </w:t>
      </w:r>
      <w:hyperlink r:id="rId17" w:history="1">
        <w:r w:rsidRPr="00E47ED7">
          <w:rPr>
            <w:rStyle w:val="af9"/>
            <w:rFonts w:ascii="Times New Roman" w:hAnsi="Times New Roman"/>
            <w:sz w:val="28"/>
            <w:szCs w:val="28"/>
            <w:lang w:val="ru-RU"/>
          </w:rPr>
          <w:t>пункте 1 статьи 20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Земельного кодекса Российской Федерации (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),  и 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</w:t>
      </w:r>
      <w:r w:rsidRPr="00E47E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ить, а также способы их получения заявителя и, в том числе в электронной форме, порядок их представления: 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копия документа, подтверждающего государственную регистрацию юридического лица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епредставление  заявителем указанных документов не является основанием для отказа заявителю в предоставлении услуги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запрашивает указанные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случае если документы, удостоверяющие права на землю,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 администрация запрашивает их у заявителя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Запрещается требовать от заявителя:</w:t>
      </w:r>
    </w:p>
    <w:p w:rsidR="00A960A1" w:rsidRPr="00C379F5" w:rsidRDefault="00A960A1" w:rsidP="00A960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379F5">
        <w:rPr>
          <w:rFonts w:ascii="Times New Roman" w:hAnsi="Times New Roman" w:cs="Times New Roman"/>
          <w:sz w:val="28"/>
        </w:rPr>
        <w:t>предоставления документов и информации или осуществления действий, предоставление  или осуществление 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lang w:val="ru-RU"/>
        </w:rPr>
      </w:pPr>
      <w:r w:rsidRPr="00E47ED7">
        <w:rPr>
          <w:rFonts w:ascii="Times New Roman" w:hAnsi="Times New Roman"/>
          <w:sz w:val="28"/>
          <w:lang w:val="ru-RU"/>
        </w:rPr>
        <w:t xml:space="preserve">- 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органов, предоставляющих  муниципальную 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A960A1" w:rsidRPr="00E47ED7" w:rsidRDefault="00A960A1" w:rsidP="00A960A1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>2.6.3. 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.</w:t>
      </w:r>
    </w:p>
    <w:p w:rsidR="00A960A1" w:rsidRPr="00E47ED7" w:rsidRDefault="00A960A1" w:rsidP="00A960A1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 xml:space="preserve">Услуг, которые являются необходимыми и обязательными для предоставления  муниципальной услуги, не имеется. </w:t>
      </w:r>
    </w:p>
    <w:p w:rsidR="00A960A1" w:rsidRPr="00E47ED7" w:rsidRDefault="00A960A1" w:rsidP="00A960A1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2.6.4. По своему желанию заявитель дополнительно может представить иные документы, которые, по его мнению, имеют значение для прекращения соответствующего права на земельный участок. 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кты органов государственной власти и органов местного самоуправления, а также судебные акты представляются в виде заверенных копий органами, их выдавшим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Тексты документов, представляемых для принятия решения о прекращении права постоянного (бессрочного) пользования земельным участком, должны быть написаны разборчиво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отказа в предоставлении муниципальной услуги:</w:t>
      </w:r>
    </w:p>
    <w:p w:rsidR="00A960A1" w:rsidRPr="00E47ED7" w:rsidRDefault="00A960A1" w:rsidP="00A960A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В принятии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тказывается, есл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с заявлением обратилось ненадлежащее лицо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не представлены все документы, необходимые для принятия решения о прекращении права на земельный участок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имеются соответствующие постановления (акты) судов, решения правоохранительных органов в отношении земельных участков, право постоянного (бессрочного) пользования  которыми прекращается;</w:t>
      </w:r>
    </w:p>
    <w:p w:rsidR="00A960A1" w:rsidRPr="00C379F5" w:rsidRDefault="00A960A1" w:rsidP="00A960A1">
      <w:pPr>
        <w:pStyle w:val="subpunct"/>
        <w:numPr>
          <w:ilvl w:val="0"/>
          <w:numId w:val="0"/>
        </w:numPr>
        <w:spacing w:line="240" w:lineRule="auto"/>
        <w:rPr>
          <w:sz w:val="28"/>
          <w:szCs w:val="28"/>
          <w:lang w:val="ru-RU"/>
        </w:rPr>
      </w:pPr>
      <w:r w:rsidRPr="00C379F5">
        <w:rPr>
          <w:sz w:val="28"/>
          <w:szCs w:val="28"/>
          <w:lang w:val="ru-RU"/>
        </w:rPr>
        <w:t xml:space="preserve">        - администрация сельского поселения не является уполномоченным органом по распоряжению земельным участком, в отношении которого поступило заявление о прекращении </w:t>
      </w:r>
      <w:r w:rsidRPr="00C379F5">
        <w:rPr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C379F5">
        <w:rPr>
          <w:sz w:val="28"/>
          <w:szCs w:val="28"/>
          <w:lang w:val="ru-RU"/>
        </w:rPr>
        <w:t>;</w:t>
      </w:r>
    </w:p>
    <w:p w:rsidR="00A960A1" w:rsidRPr="00E47ED7" w:rsidRDefault="00A960A1" w:rsidP="00A960A1">
      <w:pPr>
        <w:widowControl w:val="0"/>
        <w:tabs>
          <w:tab w:val="num" w:pos="810"/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- наличие запретов, арестов на земельный участок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lastRenderedPageBreak/>
        <w:t>2.10. Максимальный срок ожидания в очереди при подаче запроса о предоставлении муниципальной услуги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при получении результата предоставления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0.1. Срок ожидания заявителя в очереди при подаче запроса о предоставлении муниципальной услуги не должен превышать 15 минут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0.2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:</w:t>
      </w:r>
    </w:p>
    <w:p w:rsidR="00A960A1" w:rsidRPr="00E47ED7" w:rsidRDefault="00A960A1" w:rsidP="00A960A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Срок регистрации заявления заявителя о предоставлении муниципальной услуги: при личном обращении  заявителя- 15 минут,   при </w:t>
      </w:r>
    </w:p>
    <w:p w:rsidR="00A960A1" w:rsidRPr="00E47ED7" w:rsidRDefault="00A960A1" w:rsidP="00A960A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олучении запроса посредством почтового отправления, электронной почты - в течение рабочего дня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1. Требования к размещению и оформлению помещений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, также оборудуется пост охраны. При входе и передвижении по помещению, в котором проводится личный прием, не должно быть факторов, создающих затруднений для лиц с ограниченными возможностям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2. Требования к размещению и оформлению визуальной, текстовой и мультимедийной информации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получения информации о предоставлении муниципальной услуги оборудуются информационными стендам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3. Требование к оборудованию мест ожидания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ожидания гражданами приема оборудуются стульями, столами для оформления обращений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4. Требования к парковочным местам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парковочных мест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5. Требования к оформлению входа в здание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а входе в здание, где размещаются помещения по предоставлению муниципальной услуги, на видном месте размещается вывеска, содержащая информацию о графике работы администраци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Места для информирования заявителей, получения информации и заполнения необходимых документов оборудуются стульями, столами для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оформления обращений, обеспечиваются канцелярскими принадлежностями для написания обращений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7. Требования к местам для ожидания заявителей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для ожидания заявителей оборудуются стульями, столами для оформления обращений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8. Требования к местам для приема заявителей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остных лиц, оснащено средствами связи, оборудовано столами и стульями</w:t>
      </w:r>
      <w:r w:rsidRPr="00E47ED7">
        <w:rPr>
          <w:rFonts w:ascii="Times New Roman" w:hAnsi="Times New Roman"/>
          <w:szCs w:val="28"/>
          <w:lang w:val="ru-RU"/>
        </w:rPr>
        <w:t>:</w:t>
      </w:r>
    </w:p>
    <w:p w:rsidR="00A960A1" w:rsidRPr="00E47ED7" w:rsidRDefault="00A960A1" w:rsidP="00A960A1">
      <w:pPr>
        <w:tabs>
          <w:tab w:val="left" w:pos="-5529"/>
          <w:tab w:val="left" w:pos="180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widowControl w:val="0"/>
        <w:autoSpaceDE w:val="0"/>
        <w:autoSpaceDN w:val="0"/>
        <w:adjustRightInd w:val="0"/>
        <w:ind w:firstLine="106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 муниципальной услуги</w:t>
      </w:r>
    </w:p>
    <w:p w:rsidR="00A960A1" w:rsidRPr="00E47ED7" w:rsidRDefault="00A960A1" w:rsidP="00A960A1">
      <w:pPr>
        <w:autoSpaceDE w:val="0"/>
        <w:autoSpaceDN w:val="0"/>
        <w:adjustRightInd w:val="0"/>
        <w:ind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3.1 Показателями оценки доступности  муниципальной услуги являются:</w:t>
      </w:r>
    </w:p>
    <w:p w:rsidR="00A960A1" w:rsidRPr="00E47ED7" w:rsidRDefault="00A960A1" w:rsidP="00A960A1">
      <w:pPr>
        <w:tabs>
          <w:tab w:val="left" w:pos="-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а) транспортная доступность к местам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а;</w:t>
      </w:r>
    </w:p>
    <w:p w:rsidR="00A960A1" w:rsidRPr="00E47ED7" w:rsidRDefault="00A960A1" w:rsidP="00A960A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в) обеспечение возможности направления запроса в администрацию по электронной почте;</w:t>
      </w:r>
    </w:p>
    <w:p w:rsidR="00A960A1" w:rsidRPr="00E47ED7" w:rsidRDefault="00A960A1" w:rsidP="00A960A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г) размещение информации о порядке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в едином портале государственных и муниципальных услуг;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д) размещение информации о порядке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на официальном сайте администрации;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2.13.2. Показателями оценки качества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являются: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а) соблюдение срока предоставления муниципальной услуги;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б) соблюдение сроков ожидания в очереди при предоставлении муниципальной услуги;</w:t>
      </w:r>
    </w:p>
    <w:p w:rsidR="00A960A1" w:rsidRPr="00E47ED7" w:rsidRDefault="00A960A1" w:rsidP="00A960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;</w:t>
      </w:r>
    </w:p>
    <w:p w:rsidR="00A960A1" w:rsidRPr="00E47ED7" w:rsidRDefault="00A960A1" w:rsidP="00A96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г) достоверность предоставляемой гражданам информации о ходе рассмотрения их обращений;</w:t>
      </w:r>
    </w:p>
    <w:p w:rsidR="00A960A1" w:rsidRPr="00E47ED7" w:rsidRDefault="00A960A1" w:rsidP="00A96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полнота информирования граждан о ходе рассмотрения их обращений.</w:t>
      </w:r>
    </w:p>
    <w:p w:rsidR="00A960A1" w:rsidRPr="00E47ED7" w:rsidRDefault="00A960A1" w:rsidP="00A960A1">
      <w:pPr>
        <w:autoSpaceDE w:val="0"/>
        <w:autoSpaceDN w:val="0"/>
        <w:adjustRightInd w:val="0"/>
        <w:ind w:firstLine="106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2.14.1. Обеспечение возможности получения заявителем информации о предоставляемой муниципальной услуге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E47ED7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в сети Интернет (</w:t>
      </w:r>
      <w:hyperlink r:id="rId18" w:history="1">
        <w:r>
          <w:rPr>
            <w:rStyle w:val="af9"/>
            <w:rFonts w:eastAsiaTheme="majorEastAsia"/>
          </w:rPr>
          <w:t>http</w:t>
        </w:r>
        <w:r w:rsidRPr="00B66C2E">
          <w:rPr>
            <w:rStyle w:val="af9"/>
            <w:rFonts w:eastAsiaTheme="majorEastAsia"/>
            <w:lang w:val="ru-RU"/>
          </w:rPr>
          <w:t>://</w:t>
        </w:r>
        <w:r>
          <w:rPr>
            <w:rStyle w:val="af9"/>
            <w:rFonts w:eastAsiaTheme="majorEastAsia"/>
          </w:rPr>
          <w:t>novomakar</w:t>
        </w:r>
        <w:r w:rsidRPr="00B66C2E">
          <w:rPr>
            <w:rStyle w:val="af9"/>
            <w:rFonts w:eastAsiaTheme="majorEastAsia"/>
            <w:lang w:val="ru-RU"/>
          </w:rPr>
          <w:t>.</w:t>
        </w:r>
        <w:r>
          <w:rPr>
            <w:rStyle w:val="af9"/>
            <w:rFonts w:eastAsiaTheme="majorEastAsia"/>
          </w:rPr>
          <w:t>ru</w:t>
        </w:r>
        <w:r w:rsidRPr="00B66C2E">
          <w:rPr>
            <w:rStyle w:val="af9"/>
            <w:rFonts w:eastAsiaTheme="majorEastAsia"/>
            <w:lang w:val="ru-RU"/>
          </w:rPr>
          <w:t>/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), портале государственных и муниципальных услуг Воронежской области: </w:t>
      </w:r>
      <w:r w:rsidRPr="00C379F5">
        <w:rPr>
          <w:rFonts w:ascii="Times New Roman" w:hAnsi="Times New Roman"/>
          <w:sz w:val="28"/>
          <w:szCs w:val="28"/>
        </w:rPr>
        <w:t>http</w:t>
      </w:r>
      <w:r w:rsidRPr="00E47ED7">
        <w:rPr>
          <w:rFonts w:ascii="Times New Roman" w:hAnsi="Times New Roman"/>
          <w:sz w:val="28"/>
          <w:szCs w:val="28"/>
          <w:lang w:val="ru-RU"/>
        </w:rPr>
        <w:t>://</w:t>
      </w:r>
      <w:r w:rsidRPr="00C379F5">
        <w:rPr>
          <w:rFonts w:ascii="Times New Roman" w:hAnsi="Times New Roman"/>
          <w:sz w:val="28"/>
          <w:szCs w:val="28"/>
        </w:rPr>
        <w:t>svc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govvrn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ru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2.14.2. Обеспечение возможности для заявителей в целях получения муниципальной услуги предоставлять документы в электронном виде с использованием электронной почты (</w:t>
      </w:r>
      <w:hyperlink r:id="rId19" w:history="1">
        <w:r>
          <w:rPr>
            <w:rStyle w:val="af9"/>
            <w:rFonts w:eastAsiaTheme="majorEastAsia"/>
          </w:rPr>
          <w:t>http</w:t>
        </w:r>
        <w:r w:rsidRPr="00B66C2E">
          <w:rPr>
            <w:rStyle w:val="af9"/>
            <w:rFonts w:eastAsiaTheme="majorEastAsia"/>
            <w:lang w:val="ru-RU"/>
          </w:rPr>
          <w:t>://</w:t>
        </w:r>
        <w:r>
          <w:rPr>
            <w:rStyle w:val="af9"/>
            <w:rFonts w:eastAsiaTheme="majorEastAsia"/>
          </w:rPr>
          <w:t>novomakar</w:t>
        </w:r>
        <w:r w:rsidRPr="00B66C2E">
          <w:rPr>
            <w:rStyle w:val="af9"/>
            <w:rFonts w:eastAsiaTheme="majorEastAsia"/>
            <w:lang w:val="ru-RU"/>
          </w:rPr>
          <w:t>.</w:t>
        </w:r>
        <w:r>
          <w:rPr>
            <w:rStyle w:val="af9"/>
            <w:rFonts w:eastAsiaTheme="majorEastAsia"/>
          </w:rPr>
          <w:t>ru</w:t>
        </w:r>
        <w:r w:rsidRPr="00B66C2E">
          <w:rPr>
            <w:rStyle w:val="af9"/>
            <w:rFonts w:eastAsiaTheme="majorEastAsia"/>
            <w:lang w:val="ru-RU"/>
          </w:rPr>
          <w:t>/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фициального сайт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20" w:history="1">
        <w:r>
          <w:rPr>
            <w:rStyle w:val="af9"/>
            <w:rFonts w:eastAsiaTheme="majorEastAsia"/>
          </w:rPr>
          <w:t>http</w:t>
        </w:r>
        <w:r w:rsidRPr="00B66C2E">
          <w:rPr>
            <w:rStyle w:val="af9"/>
            <w:rFonts w:eastAsiaTheme="majorEastAsia"/>
            <w:lang w:val="ru-RU"/>
          </w:rPr>
          <w:t>://</w:t>
        </w:r>
        <w:r>
          <w:rPr>
            <w:rStyle w:val="af9"/>
            <w:rFonts w:eastAsiaTheme="majorEastAsia"/>
          </w:rPr>
          <w:t>novomakar</w:t>
        </w:r>
        <w:r w:rsidRPr="00B66C2E">
          <w:rPr>
            <w:rStyle w:val="af9"/>
            <w:rFonts w:eastAsiaTheme="majorEastAsia"/>
            <w:lang w:val="ru-RU"/>
          </w:rPr>
          <w:t>.</w:t>
        </w:r>
        <w:r>
          <w:rPr>
            <w:rStyle w:val="af9"/>
            <w:rFonts w:eastAsiaTheme="majorEastAsia"/>
          </w:rPr>
          <w:t>ru</w:t>
        </w:r>
        <w:r w:rsidRPr="00B66C2E">
          <w:rPr>
            <w:rStyle w:val="af9"/>
            <w:rFonts w:eastAsiaTheme="majorEastAsia"/>
            <w:lang w:val="ru-RU"/>
          </w:rPr>
          <w:t>/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), портала государственных и муниципальных услуг Воронежской области: </w:t>
      </w:r>
      <w:r w:rsidRPr="00C379F5">
        <w:rPr>
          <w:rFonts w:ascii="Times New Roman" w:hAnsi="Times New Roman"/>
          <w:sz w:val="28"/>
          <w:szCs w:val="28"/>
        </w:rPr>
        <w:t>http</w:t>
      </w:r>
      <w:r w:rsidRPr="00E47ED7">
        <w:rPr>
          <w:rFonts w:ascii="Times New Roman" w:hAnsi="Times New Roman"/>
          <w:sz w:val="28"/>
          <w:szCs w:val="28"/>
          <w:lang w:val="ru-RU"/>
        </w:rPr>
        <w:t>://</w:t>
      </w:r>
      <w:r w:rsidRPr="00C379F5">
        <w:rPr>
          <w:rFonts w:ascii="Times New Roman" w:hAnsi="Times New Roman"/>
          <w:sz w:val="28"/>
          <w:szCs w:val="28"/>
        </w:rPr>
        <w:t>svc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govvrn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ru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Default="00A960A1" w:rsidP="00A960A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4.3. Обеспечение представления заявителю электронного сообщения, подтверждающего поступление его обращения в форме электронного документа в администрацию сельского поселения.</w:t>
      </w:r>
    </w:p>
    <w:p w:rsidR="00A960A1" w:rsidRPr="00E47ED7" w:rsidRDefault="00A960A1" w:rsidP="00A960A1">
      <w:pPr>
        <w:autoSpaceDE w:val="0"/>
        <w:autoSpaceDN w:val="0"/>
        <w:adjustRightInd w:val="0"/>
        <w:ind w:left="-709" w:firstLine="540"/>
        <w:rPr>
          <w:rFonts w:ascii="Times New Roman" w:hAnsi="Times New Roman"/>
          <w:sz w:val="28"/>
          <w:szCs w:val="28"/>
          <w:lang w:val="ru-RU"/>
        </w:rPr>
      </w:pPr>
    </w:p>
    <w:p w:rsidR="00A960A1" w:rsidRPr="00B66C2E" w:rsidRDefault="00A960A1" w:rsidP="00A960A1">
      <w:pPr>
        <w:tabs>
          <w:tab w:val="left" w:pos="-5529"/>
          <w:tab w:val="left" w:pos="1800"/>
          <w:tab w:val="left" w:pos="1843"/>
        </w:tabs>
        <w:ind w:left="-709" w:firstLine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960A1" w:rsidRPr="00C379F5" w:rsidRDefault="00A960A1" w:rsidP="00A960A1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C379F5">
        <w:rPr>
          <w:rFonts w:ascii="Times New Roman" w:hAnsi="Times New Roman"/>
          <w:b/>
          <w:sz w:val="28"/>
          <w:szCs w:val="28"/>
        </w:rPr>
        <w:t>3.1. Последовательность административных действий (процедур)</w:t>
      </w:r>
      <w:bookmarkEnd w:id="0"/>
      <w:bookmarkEnd w:id="1"/>
      <w:bookmarkEnd w:id="2"/>
      <w:bookmarkEnd w:id="3"/>
    </w:p>
    <w:p w:rsidR="00A960A1" w:rsidRPr="00E47ED7" w:rsidRDefault="00A960A1" w:rsidP="00A960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3.1.1. Предоставление </w:t>
      </w:r>
      <w:r w:rsidRPr="00E47ED7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уги включает в себя следующие административные процедуры: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рием заявления и документов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;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sz w:val="28"/>
          <w:szCs w:val="28"/>
          <w:lang w:val="ru-RU"/>
        </w:rPr>
        <w:t>или об отказе в предоставлении  муниципальной  услуги; направление заявителю принятых решений;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одготовка и направление сообщений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постоянного (бессрочного) пользования  земельным участком или </w:t>
      </w:r>
      <w:r w:rsidRPr="00E47ED7">
        <w:rPr>
          <w:rFonts w:ascii="Times New Roman" w:hAnsi="Times New Roman"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6151978"/>
      <w:bookmarkStart w:id="5" w:name="_Toc136239814"/>
      <w:bookmarkStart w:id="6" w:name="_Toc136321788"/>
      <w:bookmarkStart w:id="7" w:name="_Toc136666940"/>
      <w:r w:rsidRPr="00E47ED7">
        <w:rPr>
          <w:rFonts w:ascii="Times New Roman" w:hAnsi="Times New Roman"/>
          <w:sz w:val="28"/>
          <w:szCs w:val="28"/>
          <w:lang w:val="ru-RU"/>
        </w:rPr>
        <w:t>3.1.2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A960A1" w:rsidRPr="00C379F5" w:rsidRDefault="00A960A1" w:rsidP="00A960A1">
      <w:pPr>
        <w:pStyle w:val="afa"/>
        <w:rPr>
          <w:rFonts w:ascii="Times New Roman" w:hAnsi="Times New Roman"/>
        </w:rPr>
      </w:pPr>
    </w:p>
    <w:p w:rsidR="00A960A1" w:rsidRPr="00136569" w:rsidRDefault="00A960A1" w:rsidP="00A960A1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 xml:space="preserve">3.2. </w:t>
      </w:r>
      <w:bookmarkEnd w:id="4"/>
      <w:bookmarkEnd w:id="5"/>
      <w:bookmarkEnd w:id="6"/>
      <w:bookmarkEnd w:id="7"/>
      <w:r w:rsidRPr="00C379F5">
        <w:rPr>
          <w:rFonts w:ascii="Times New Roman" w:hAnsi="Times New Roman"/>
          <w:b/>
          <w:sz w:val="28"/>
          <w:szCs w:val="28"/>
        </w:rPr>
        <w:t xml:space="preserve">Прием заявления и документов на прекращение </w:t>
      </w:r>
      <w:r w:rsidRPr="00C379F5">
        <w:rPr>
          <w:rFonts w:ascii="Times New Roman" w:hAnsi="Times New Roman"/>
          <w:b/>
          <w:color w:val="000000"/>
          <w:sz w:val="28"/>
          <w:szCs w:val="28"/>
        </w:rPr>
        <w:t>права постоянного (бессрочного) пользования  земельным участком</w:t>
      </w:r>
      <w:r w:rsidRPr="00C379F5">
        <w:rPr>
          <w:rFonts w:ascii="Times New Roman" w:hAnsi="Times New Roman"/>
          <w:b/>
          <w:sz w:val="28"/>
          <w:szCs w:val="28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</w:t>
      </w:r>
    </w:p>
    <w:p w:rsidR="00A960A1" w:rsidRPr="00C379F5" w:rsidRDefault="00A960A1" w:rsidP="00A960A1">
      <w:pPr>
        <w:pStyle w:val="afa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3.2.1. Основанием для начала предоставления  муниципальной услуги является личное обращение заявителя или уполномоченного представителя в  администрацию сельского поселения с заявлением и комплектом документов, необходимых для принятия решения о предоставлении  муниципальной услуги,  </w:t>
      </w:r>
      <w:r w:rsidRPr="00C379F5">
        <w:rPr>
          <w:rFonts w:ascii="Times New Roman" w:hAnsi="Times New Roman"/>
          <w:sz w:val="28"/>
          <w:szCs w:val="28"/>
        </w:rPr>
        <w:lastRenderedPageBreak/>
        <w:t>либо поступление в адрес  администрации  заявления с комплектом документов, необходимых для принятия решения, в виде почтового отправления с описью вложения отправления   или в электронной форме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2. Специалист администрации, уполномоченный на прием заявлений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оверяет соответствие представленных документов установленным требованиям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 удостоверяется, что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адлежащим образом удостоверены, скреплены печатями, имеют надлежащие подписи сторон или уполномоченных должностных лиц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тексты документов написаны разборчиво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фамилии, имена и отчества физических лиц, адреса их мест жительства написаны полностью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 документах нет подчисток, приписок, зачеркнутых слов и иных не оговоренных исправлений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е исполнены карандашом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3. Если представленные копии документов не заверены в установленном зако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10 минут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4. При установлении фактов отсутствия необходимых документов,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3.2.5.  При отсутствии препятствий для предоставления муниципальной услуги либо по настоянию заявителя специалист: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ыдает заявителю расписку в получении документов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сообщает заявителю о предварительной дате исполнения  муниципальной услуги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6. Специалист, принявший заявление и документы для предоставления муниципальной услуги, ставит соответствующую отметку на заявлении заявителя, а также производит  запись в журналах регистрации входящих заявлений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атой приема документов, необходимых для предоставления  муниципальной услуги, является дата поступления заявления с прилагаемыми документами в администрацию сельского поселения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7. Специалист администрации в день регистрации заявления передает заявление и представленные документы для ознакомления и наложения резолюции главе сельского поселения;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8. В случае если заявление и документы, необходимые для принятия решения о предоставлении  муниципальной услуги  получены по почте, специалист также после их регистрации в течение текущего рабочего дня передает для ознакомления и наложения резолюции главе сельского поселения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9.Результатом административного действия является рассмотрение Главой сельского поселения  принятого заявления с документами и передача их в течение рабочего дня с соответствующей резолюцией для дальнейшей работы специалисту, ответственному за предоставление муниципальной услуги.</w:t>
      </w:r>
    </w:p>
    <w:p w:rsidR="00A960A1" w:rsidRPr="00C379F5" w:rsidRDefault="00A960A1" w:rsidP="00A960A1">
      <w:pPr>
        <w:pStyle w:val="afa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    </w:t>
      </w:r>
    </w:p>
    <w:p w:rsidR="00A960A1" w:rsidRPr="00C379F5" w:rsidRDefault="00A960A1" w:rsidP="00A960A1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ab/>
        <w:t>3.3.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</w:t>
      </w:r>
    </w:p>
    <w:p w:rsidR="00A960A1" w:rsidRPr="00C379F5" w:rsidRDefault="00A960A1" w:rsidP="00A960A1">
      <w:pPr>
        <w:pStyle w:val="afa"/>
        <w:spacing w:after="0"/>
        <w:rPr>
          <w:rFonts w:ascii="Times New Roman" w:hAnsi="Times New Roman"/>
          <w:sz w:val="28"/>
          <w:szCs w:val="28"/>
        </w:rPr>
      </w:pP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.</w:t>
      </w:r>
    </w:p>
    <w:p w:rsidR="00A960A1" w:rsidRPr="00E47ED7" w:rsidRDefault="00A960A1" w:rsidP="00A960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, ответственный за предоставление муниципальной услуги, в рамках межведомственного и межуровневого взаимодействия осуществляет сбор сведений (документов), указанных в пп.2.6.2 п. 2.6. настоящего административного регламента, необходимых для предоставления муниципальной услуги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Правовая экспертиза и проверка соответствия представленных документов должна быть начата специалистом не позднее 2 рабочих дней с момента получения заявления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3.2. Специалист сельского поселения: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lastRenderedPageBreak/>
        <w:t>- проверяет документы на их соответствие требованиям законодательства, действовавшего на момент подготовки и издания документа;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осуществляет иные действия в отношении представленных документов, направленных на их правовую экспертизу и выявление возможных оснований для отказа в предоставлении муниципальной услуги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й составляет 3 часа в отношении одного комплекта документов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3.3. Результатом административного действия является принятие  одного из следующих решений:</w:t>
      </w:r>
    </w:p>
    <w:p w:rsidR="00A960A1" w:rsidRPr="0013286A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- о подготовке проекта  постановления администрации сельского поселения о прекращении </w:t>
      </w:r>
      <w:r w:rsidRPr="0013286A">
        <w:rPr>
          <w:rFonts w:ascii="Times New Roman" w:hAnsi="Times New Roman"/>
          <w:color w:val="000000"/>
          <w:sz w:val="28"/>
          <w:szCs w:val="28"/>
        </w:rPr>
        <w:t>права постоянного (бессрочного) пользования земельным участком</w:t>
      </w:r>
      <w:r w:rsidRPr="0013286A">
        <w:rPr>
          <w:rFonts w:ascii="Times New Roman" w:hAnsi="Times New Roman"/>
          <w:sz w:val="28"/>
          <w:szCs w:val="28"/>
        </w:rPr>
        <w:t>;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о подготовке проекта решения администрации сельского поселения  об отказе в предоставлении муниципальной  услуги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A960A1" w:rsidRPr="00C379F5" w:rsidRDefault="00A960A1" w:rsidP="00A960A1">
      <w:pPr>
        <w:pStyle w:val="afa"/>
        <w:ind w:firstLine="720"/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 xml:space="preserve">3.4. Принятие решения о прекращении </w:t>
      </w:r>
      <w:r w:rsidRPr="00C379F5">
        <w:rPr>
          <w:rFonts w:ascii="Times New Roman" w:hAnsi="Times New Roman"/>
          <w:b/>
          <w:color w:val="000000"/>
          <w:sz w:val="28"/>
          <w:szCs w:val="28"/>
        </w:rPr>
        <w:t>права постоянного (бессрочного) пользования земельным участком</w:t>
      </w:r>
      <w:r w:rsidRPr="00C379F5">
        <w:rPr>
          <w:rFonts w:ascii="Times New Roman" w:hAnsi="Times New Roman"/>
          <w:b/>
          <w:sz w:val="28"/>
          <w:szCs w:val="28"/>
        </w:rPr>
        <w:t>, или об отказе в предоставлении муниципальной услуги, направление заявителю принятых решений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3.4.1.Основанием для административного действия является принятие одного из решений: </w:t>
      </w:r>
    </w:p>
    <w:p w:rsidR="00A960A1" w:rsidRPr="0013286A" w:rsidRDefault="00A960A1" w:rsidP="00A960A1">
      <w:pPr>
        <w:pStyle w:val="afa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- подготовка проекта  постановления администрации сельского поселения о прекращении </w:t>
      </w:r>
      <w:r w:rsidRPr="0013286A">
        <w:rPr>
          <w:rFonts w:ascii="Times New Roman" w:hAnsi="Times New Roman"/>
          <w:color w:val="000000"/>
          <w:sz w:val="28"/>
          <w:szCs w:val="28"/>
        </w:rPr>
        <w:t xml:space="preserve">права постоянного (бессрочного) пользования земельным участком, 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9F5">
        <w:rPr>
          <w:rFonts w:ascii="Times New Roman" w:hAnsi="Times New Roman"/>
          <w:sz w:val="28"/>
          <w:szCs w:val="28"/>
        </w:rPr>
        <w:t>подготовка проекта решения администрации сельского поселения  об отказе в предоставлении муниципальной  услуги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4.2. В случае выявления оснований, установленных пунктом 2.8. настоящего административного регламента, специалист в срок не превышающий 14 рабочих дней с момента регистрации заявления, готовит проект решения об отказе в предоставлении муниципальной услуги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ействия составляет 40 минут. </w:t>
      </w:r>
    </w:p>
    <w:p w:rsidR="00A960A1" w:rsidRPr="00C379F5" w:rsidRDefault="00A960A1" w:rsidP="00A960A1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720"/>
        <w:rPr>
          <w:sz w:val="28"/>
          <w:szCs w:val="28"/>
        </w:rPr>
      </w:pPr>
      <w:r w:rsidRPr="00C379F5">
        <w:rPr>
          <w:sz w:val="28"/>
          <w:szCs w:val="28"/>
        </w:rPr>
        <w:t xml:space="preserve">Решение об отказе в предоставления муниципальной 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  </w:t>
      </w:r>
    </w:p>
    <w:p w:rsidR="00A960A1" w:rsidRPr="00C379F5" w:rsidRDefault="00A960A1" w:rsidP="00A960A1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540"/>
        <w:rPr>
          <w:sz w:val="28"/>
          <w:szCs w:val="28"/>
        </w:rPr>
      </w:pPr>
      <w:r w:rsidRPr="00C379F5">
        <w:rPr>
          <w:sz w:val="28"/>
          <w:szCs w:val="28"/>
        </w:rPr>
        <w:tab/>
        <w:t>Подписанное главой сельского поселения решение об отказе в предоставлении муниципальной услуги передается специалисту и в течение трех рабочих дней с момента принятия решения направляется заявителю.</w:t>
      </w:r>
    </w:p>
    <w:p w:rsidR="00A960A1" w:rsidRPr="00C379F5" w:rsidRDefault="00A960A1" w:rsidP="00A960A1">
      <w:pPr>
        <w:pStyle w:val="11"/>
        <w:tabs>
          <w:tab w:val="clear" w:pos="990"/>
          <w:tab w:val="num" w:pos="1413"/>
        </w:tabs>
        <w:spacing w:before="0" w:after="0" w:line="240" w:lineRule="auto"/>
        <w:ind w:left="0" w:firstLine="720"/>
        <w:rPr>
          <w:sz w:val="28"/>
          <w:szCs w:val="28"/>
        </w:rPr>
      </w:pPr>
      <w:r w:rsidRPr="00C379F5">
        <w:rPr>
          <w:sz w:val="28"/>
          <w:szCs w:val="28"/>
        </w:rPr>
        <w:t>На основании соответствующего заявления ранее направленные в администрацию документы могут быть возвращены заявителю для устранения выявленных в них ошибок или противоречий.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В случае устранения причин, явившихся основанием для отказа в предоставлении муниципальной услуги, предоставление муниципальной  услуги может быть возобновлено на основании соответствующего заявления, </w:t>
      </w:r>
      <w:r w:rsidRPr="00C379F5">
        <w:rPr>
          <w:rFonts w:ascii="Times New Roman" w:hAnsi="Times New Roman"/>
          <w:sz w:val="28"/>
          <w:szCs w:val="28"/>
        </w:rPr>
        <w:lastRenderedPageBreak/>
        <w:t xml:space="preserve">при этом срок предоставления муниципальной услуги начинает исчисляться заново со дня регистрации указанного заявления.  </w:t>
      </w:r>
    </w:p>
    <w:p w:rsidR="00A960A1" w:rsidRPr="00C379F5" w:rsidRDefault="00A960A1" w:rsidP="00A960A1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В случае если в предоставлении муниципальной  услуги было отказано в связи с отсутствием какого-либо необходимого документа, после его представления проводится дополнительная правовая экспертиза документов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3.4.3. В случае отсутствия оснований, установленных пунктом 2.8. настоящего административного регламента, специалист готовит проект постановл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, с учетом сроков, установленных  пунктом  2.4. настоящего административного регламента.</w:t>
      </w:r>
    </w:p>
    <w:p w:rsidR="00A960A1" w:rsidRPr="00C379F5" w:rsidRDefault="00A960A1" w:rsidP="00A960A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>Подготовленный проект постановления представляется на утверждение и подписание  главе сельского поселения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одписанное главой постановление 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регистрируется  и</w:t>
      </w:r>
      <w:r w:rsidRPr="00E47ED7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E47ED7">
        <w:rPr>
          <w:rFonts w:ascii="Times New Roman" w:hAnsi="Times New Roman"/>
          <w:sz w:val="28"/>
          <w:szCs w:val="28"/>
          <w:lang w:val="ru-RU"/>
        </w:rPr>
        <w:t>в течение трех рабочих дней с момента регистрации направляется заявителю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о желанию заявителя решение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жет быть выдано ему лично (или уполномоченному им надлежащим образом представителю) под роспись в администрации сельского поселения, о чем делается соответствующая запись в книге учета выданных решений.</w:t>
      </w:r>
    </w:p>
    <w:p w:rsidR="00A960A1" w:rsidRPr="0013286A" w:rsidRDefault="00A960A1" w:rsidP="00A960A1">
      <w:pPr>
        <w:pStyle w:val="afa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3.4.4. Результатом административного действия является направление заявителю решения об отказе в предоставлении муниципальной услуги, или постановления  о прекращении </w:t>
      </w:r>
      <w:r w:rsidRPr="00C37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286A">
        <w:rPr>
          <w:rFonts w:ascii="Times New Roman" w:hAnsi="Times New Roman"/>
          <w:color w:val="000000"/>
          <w:sz w:val="28"/>
          <w:szCs w:val="28"/>
        </w:rPr>
        <w:t>права постоянного (бессрочного) пользования земельным участком.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3.5. Подготовка и направление сообщений об отказе от 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ва постоянного (бессрочного) пользования земельным участком или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</w:t>
      </w:r>
    </w:p>
    <w:p w:rsidR="00A960A1" w:rsidRPr="00C379F5" w:rsidRDefault="00A960A1" w:rsidP="00A960A1">
      <w:pPr>
        <w:pStyle w:val="afa"/>
        <w:rPr>
          <w:rFonts w:ascii="Times New Roman" w:hAnsi="Times New Roman"/>
          <w:b/>
          <w:sz w:val="28"/>
          <w:szCs w:val="28"/>
        </w:rPr>
      </w:pPr>
    </w:p>
    <w:p w:rsidR="00A960A1" w:rsidRPr="0013286A" w:rsidRDefault="00A960A1" w:rsidP="00A960A1">
      <w:pPr>
        <w:pStyle w:val="afa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ab/>
        <w:t xml:space="preserve">3.5.1. </w:t>
      </w:r>
      <w:r w:rsidRPr="00C379F5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процедуры подготовки </w:t>
      </w:r>
      <w:r w:rsidRPr="00C379F5">
        <w:rPr>
          <w:rFonts w:ascii="Times New Roman" w:hAnsi="Times New Roman"/>
          <w:sz w:val="28"/>
          <w:szCs w:val="28"/>
        </w:rPr>
        <w:t xml:space="preserve">сообщения об </w:t>
      </w:r>
      <w:r w:rsidRPr="0013286A">
        <w:rPr>
          <w:rFonts w:ascii="Times New Roman" w:hAnsi="Times New Roman"/>
          <w:sz w:val="28"/>
          <w:szCs w:val="28"/>
        </w:rPr>
        <w:t xml:space="preserve">отказе от </w:t>
      </w:r>
      <w:r w:rsidRPr="0013286A">
        <w:rPr>
          <w:rFonts w:ascii="Times New Roman" w:hAnsi="Times New Roman"/>
          <w:color w:val="000000"/>
          <w:sz w:val="28"/>
          <w:szCs w:val="28"/>
        </w:rPr>
        <w:t xml:space="preserve">права постоянного (бессрочного) пользования земельным участком или </w:t>
      </w:r>
      <w:r w:rsidRPr="0013286A">
        <w:rPr>
          <w:rFonts w:ascii="Times New Roman" w:hAnsi="Times New Roman"/>
          <w:sz w:val="28"/>
          <w:szCs w:val="28"/>
        </w:rPr>
        <w:t xml:space="preserve">обращения о государственной регистрации прекращения соответствующего права на земельный участок </w:t>
      </w:r>
      <w:r w:rsidRPr="0013286A">
        <w:rPr>
          <w:rFonts w:ascii="Times New Roman" w:hAnsi="Times New Roman"/>
          <w:color w:val="000000"/>
          <w:sz w:val="28"/>
          <w:szCs w:val="28"/>
        </w:rPr>
        <w:t>является подписанное  и зарегистрированное  постановление администрации сельского поселения  о прекращении права на земельный участок.</w:t>
      </w:r>
    </w:p>
    <w:p w:rsidR="00A960A1" w:rsidRPr="00E47ED7" w:rsidRDefault="00A960A1" w:rsidP="00A960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3.5.2. В случае есл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о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не было ранее зарегистрировано в Едином государственном реестре прав на недвижимое имущество и сделок с ним, специалист в день регистрации  постановления администрации о прекращении права на земельный участок готовит сообщения в налоговый орган по месту нахождения земельного участка и в управление Росреестра по Воронежской области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 приложением копии постановления администрации сельского поселения о прекращении соответствующего права.</w:t>
      </w:r>
    </w:p>
    <w:p w:rsidR="00A960A1" w:rsidRPr="00E47ED7" w:rsidRDefault="00A960A1" w:rsidP="00A960A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Максимальный срок выполнения действия составляет 40 минут.</w:t>
      </w:r>
    </w:p>
    <w:p w:rsidR="00A960A1" w:rsidRPr="00C379F5" w:rsidRDefault="00A960A1" w:rsidP="00A960A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>Подготовленные сообщения после  подписания главой сельского поселения регистрируются  и в срок, не превышающий семь дней со дня регистрации постановления администрации  сельского поселения о прекращении права на земельный участок,  направляются в адрес налогового органа по месту нахождения земельного участка и Управление Росреестра по Воронежской области.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3.5.3. В случае,  если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о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было ранее зарегистрировано в Едином государственном реестре прав на недвижимое имущество и сделок с ним, специалист в течение рабочего дня после регистрации  постановления администрации о прекращении права на земельный участок готовит пакет документов, необходимый для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. В срок, не превышающий семь дней со дня регистрации постановления  администрации о прекращении права на земельный участок, направляет обращение с необходимым пакетом документов в Управление Росреестра по Воронежской области о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5.4. Результатом административного действия является: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направление сообщения в налоговый орган по месту нахождения земельного участка и в управление Росреестра по Воронежской области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;</w:t>
      </w:r>
    </w:p>
    <w:p w:rsidR="00A960A1" w:rsidRPr="00E47ED7" w:rsidRDefault="00A960A1" w:rsidP="00A960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или обращение с необходимым пакетом документов в Управление Росреестра по Воронежской области о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A960A1" w:rsidRPr="00E47ED7" w:rsidRDefault="00A960A1" w:rsidP="00A960A1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pStyle w:val="Style36"/>
        <w:widowControl/>
        <w:tabs>
          <w:tab w:val="left" w:pos="710"/>
        </w:tabs>
        <w:spacing w:line="240" w:lineRule="auto"/>
        <w:ind w:left="-709" w:firstLine="1069"/>
        <w:jc w:val="center"/>
        <w:rPr>
          <w:rStyle w:val="FontStyle47"/>
          <w:sz w:val="28"/>
          <w:szCs w:val="28"/>
        </w:rPr>
      </w:pPr>
      <w:r w:rsidRPr="00C379F5">
        <w:rPr>
          <w:rStyle w:val="FontStyle47"/>
          <w:sz w:val="28"/>
          <w:szCs w:val="28"/>
        </w:rPr>
        <w:t>3.2. Особенности выполнения административных процедур в</w:t>
      </w:r>
    </w:p>
    <w:p w:rsidR="00A960A1" w:rsidRPr="00C379F5" w:rsidRDefault="00A960A1" w:rsidP="00A960A1">
      <w:pPr>
        <w:pStyle w:val="Style36"/>
        <w:widowControl/>
        <w:tabs>
          <w:tab w:val="left" w:pos="710"/>
        </w:tabs>
        <w:spacing w:line="240" w:lineRule="auto"/>
        <w:ind w:left="-709" w:firstLine="1069"/>
        <w:jc w:val="center"/>
        <w:rPr>
          <w:rStyle w:val="FontStyle47"/>
          <w:sz w:val="28"/>
          <w:szCs w:val="28"/>
        </w:rPr>
      </w:pPr>
      <w:r w:rsidRPr="00C379F5">
        <w:rPr>
          <w:rStyle w:val="FontStyle47"/>
          <w:sz w:val="28"/>
          <w:szCs w:val="28"/>
        </w:rPr>
        <w:t>электронной форме.</w:t>
      </w:r>
    </w:p>
    <w:p w:rsidR="00A960A1" w:rsidRPr="00E47ED7" w:rsidRDefault="00A960A1" w:rsidP="00A960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3.2.1.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(</w:t>
      </w:r>
      <w:r w:rsidRPr="00C379F5">
        <w:rPr>
          <w:rFonts w:ascii="Times New Roman" w:hAnsi="Times New Roman"/>
          <w:color w:val="000000"/>
          <w:sz w:val="28"/>
          <w:szCs w:val="28"/>
        </w:rPr>
        <w:t>www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color w:val="000000"/>
          <w:sz w:val="28"/>
          <w:szCs w:val="28"/>
        </w:rPr>
        <w:t>gosuslugi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color w:val="000000"/>
          <w:sz w:val="28"/>
          <w:szCs w:val="28"/>
        </w:rPr>
        <w:t>ru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) и Портале государственных и муниципальных услуг Воронежской области (</w:t>
      </w:r>
      <w:r w:rsidRPr="00C379F5">
        <w:rPr>
          <w:rFonts w:ascii="Times New Roman" w:hAnsi="Times New Roman"/>
          <w:color w:val="000000"/>
          <w:sz w:val="28"/>
          <w:szCs w:val="28"/>
        </w:rPr>
        <w:t>www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color w:val="000000"/>
          <w:sz w:val="28"/>
          <w:szCs w:val="28"/>
        </w:rPr>
        <w:t>govvrn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color w:val="000000"/>
          <w:sz w:val="28"/>
          <w:szCs w:val="28"/>
        </w:rPr>
        <w:t>ru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), путем заполнения одной из размещенных форм.</w:t>
      </w:r>
    </w:p>
    <w:p w:rsidR="00A960A1" w:rsidRPr="00E47ED7" w:rsidRDefault="00A960A1" w:rsidP="00A960A1">
      <w:pPr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3.2.2. Для подачи запроса о предоставлении муниципальной услуги заявителю необходимо: </w:t>
      </w: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зарегистрироваться на Портале государственных и муниципальных слуг Воронежской области либо на Едином портале государственных и муниципальных услуг (функций) (в результате регистрации создается "Личный кабинет" пользователя);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 соответствующем разделе заполнить электронную форму;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брать раздел «Услуги, предоставляемые в электронном виде»;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брать требуемый тип запроса из списка;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lastRenderedPageBreak/>
        <w:t>заполнить электронную форму заявления и прикрепить к нему необходимые документы в электронной форме.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тправка запроса производится путем нажатия кнопки "Отправить".</w:t>
      </w:r>
    </w:p>
    <w:p w:rsidR="00A960A1" w:rsidRDefault="00A960A1" w:rsidP="00A960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3.2.3. Заявитель вправе получить выполнение запроса муниципальной услуги в электронной форм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960A1" w:rsidRPr="00E47ED7" w:rsidRDefault="00A960A1" w:rsidP="00A960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3.2.4. Заявитель вправе получать сведения о ходе выполнения запроса о предоставлении муниципальной услуги в электронной форме.</w:t>
      </w:r>
    </w:p>
    <w:p w:rsidR="00A960A1" w:rsidRPr="00E47ED7" w:rsidRDefault="00A960A1" w:rsidP="00A960A1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3.2.5. Сведения о ходе выполнения запроса о предоставлении муниципальной услуги отражаются в "Личном кабинете" пользователя на Портале государственных и муниципальных услуг Воронежской области либо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A960A1" w:rsidRPr="00E47ED7" w:rsidRDefault="00A960A1" w:rsidP="00A960A1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отклонено (с указанием причин отклонения);</w:t>
      </w:r>
    </w:p>
    <w:p w:rsidR="00A960A1" w:rsidRPr="00E47ED7" w:rsidRDefault="00A960A1" w:rsidP="00A960A1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на рассмотрении;</w:t>
      </w:r>
    </w:p>
    <w:p w:rsidR="00A960A1" w:rsidRPr="00E47ED7" w:rsidRDefault="00A960A1" w:rsidP="00A960A1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полнено.</w:t>
      </w:r>
    </w:p>
    <w:p w:rsidR="00A960A1" w:rsidRPr="00E47ED7" w:rsidRDefault="00A960A1" w:rsidP="00A960A1">
      <w:pPr>
        <w:tabs>
          <w:tab w:val="left" w:pos="-5529"/>
          <w:tab w:val="left" w:pos="1843"/>
        </w:tabs>
        <w:autoSpaceDE w:val="0"/>
        <w:spacing w:line="360" w:lineRule="auto"/>
        <w:ind w:left="-709" w:firstLine="1069"/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tabs>
          <w:tab w:val="left" w:pos="390"/>
          <w:tab w:val="left" w:pos="1620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4.ФОРМЫ КОНТРОЛЯ ЗА ИСПОЛНЕНИЕМ АДМИНИСТРАТИВНОГО РЕГЛАМЕНТА</w:t>
      </w:r>
    </w:p>
    <w:p w:rsidR="00A960A1" w:rsidRPr="00C379F5" w:rsidRDefault="00A960A1" w:rsidP="00A960A1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60A1" w:rsidRPr="00E47ED7" w:rsidRDefault="00A960A1" w:rsidP="00A960A1">
      <w:pPr>
        <w:pStyle w:val="ab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4.1.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 предоставлению муниципальной услуги, а также принятия решений ответственными должностными лицами:</w:t>
      </w:r>
    </w:p>
    <w:p w:rsidR="00A960A1" w:rsidRPr="00C379F5" w:rsidRDefault="00A960A1" w:rsidP="00A960A1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>4.1.1.Текущий контроль за полнотой и качеством исполнения должностными лицами муниципальной услуги осуществляется главой сельского поселения, а также муниципальными служащими, ответственными за организацию работы с обращениями граждан, на основании сведений, регулярно получаемых от исполнителей, а также анализа соответствующих регистрационно-контрольных форм и электронной базы данных.</w:t>
      </w:r>
    </w:p>
    <w:p w:rsidR="00A960A1" w:rsidRPr="00E47ED7" w:rsidRDefault="00A960A1" w:rsidP="00A960A1">
      <w:pPr>
        <w:autoSpaceDE w:val="0"/>
        <w:autoSpaceDN w:val="0"/>
        <w:adjustRightInd w:val="0"/>
        <w:ind w:firstLine="993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4.1.2. Текущий контроль за соблюдением последовательности действий, определенных административными процедурами по предоставлению  муниципальной услуги, осуществляется ответственными за организацию работы с обращениями граждан</w:t>
      </w:r>
      <w:r w:rsidRPr="00E47ED7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E47ED7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379F5">
        <w:rPr>
          <w:rFonts w:ascii="Times New Roman" w:hAnsi="Times New Roman" w:cs="Times New Roman"/>
          <w:color w:val="000000"/>
          <w:sz w:val="28"/>
          <w:szCs w:val="28"/>
        </w:rPr>
        <w:t>4.2. Порядок  и периодичность осуществления плановых и внеплановых проверок  полноты и качества предоставления муниципальной  услуги: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, заместителем главы администрации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</w:t>
      </w:r>
      <w:r w:rsidRPr="00C37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(тематические проверки). Проверка может проводиться по конкретному обращению заявителя.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устанавливается главой сельского поселения, но не реже чем один раз в квартал.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379F5">
        <w:rPr>
          <w:rFonts w:ascii="Times New Roman" w:hAnsi="Times New Roman" w:cs="Times New Roman"/>
          <w:color w:val="000000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A960A1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379F5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оложений административного регламента и иных нормативных  правовых актов при рассмотрении обращений  граждан муниципальные служащие  и иные должностные лица могут привлекаться к ответственности  в соответствии с действующим законодательством. </w:t>
      </w:r>
    </w:p>
    <w:p w:rsidR="00A960A1" w:rsidRPr="00C379F5" w:rsidRDefault="00A960A1" w:rsidP="00A960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379F5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предоставления муниципальной услуги, в том числе со стороны граждан,  их объединений и организаций:   </w:t>
      </w:r>
    </w:p>
    <w:p w:rsidR="00A960A1" w:rsidRPr="00E47ED7" w:rsidRDefault="00A960A1" w:rsidP="00A960A1">
      <w:pPr>
        <w:tabs>
          <w:tab w:val="left" w:pos="5387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предоставлением муниципальной 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вляющие государственную  или иную охраняемую федеральным законом тайну. </w:t>
      </w:r>
    </w:p>
    <w:p w:rsidR="00A960A1" w:rsidRPr="00C379F5" w:rsidRDefault="00A960A1" w:rsidP="00A960A1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60A1" w:rsidRPr="00E47ED7" w:rsidRDefault="00A960A1" w:rsidP="00A960A1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960A1" w:rsidRPr="00E47ED7" w:rsidRDefault="00A960A1" w:rsidP="00A960A1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А ТАКЖЕ ДОЛЖНОСТНЫХ ЛИЦ И МУНИЦИПАЛЬНЫХ</w:t>
      </w:r>
    </w:p>
    <w:p w:rsidR="00A960A1" w:rsidRPr="00136569" w:rsidRDefault="00A960A1" w:rsidP="00A960A1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СЛУЖАЩИХ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1.1. Заявители имеют право на обжалование решений и действий (бездействия) администрации сельского поселения и ее должностных лиц, муниципальных служащих во внесудебном порядке и (или) в судебном порядке.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2. Предмет досудебного (внесудебного) обжалования: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2.1. Заявитель может обратиться с жалобой в том числе в следующих случаях: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муниципальными правовыми актами сельского поселения для предоставления муниципальной услуги;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Воронежской области, муниципальными правовыми актами сельского поселения для предоставления муниципальной услуги, у заявителя;</w:t>
      </w:r>
    </w:p>
    <w:p w:rsidR="00A960A1" w:rsidRPr="00E47ED7" w:rsidRDefault="00A960A1" w:rsidP="00A960A1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Грибановского муниципального района;</w:t>
      </w:r>
    </w:p>
    <w:p w:rsidR="00A960A1" w:rsidRPr="00E47ED7" w:rsidRDefault="00A960A1" w:rsidP="00A960A1">
      <w:pPr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 муниципальными правовыми актами сельского поселения;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47ED7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угу, должностного лица, муниципального служащего администрации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47ED7">
        <w:rPr>
          <w:rFonts w:ascii="Times New Roman" w:hAnsi="Times New Roman"/>
          <w:sz w:val="28"/>
          <w:szCs w:val="28"/>
          <w:lang w:val="ru-RU"/>
        </w:rPr>
        <w:t>5.3. Исчерпывающий перечень оснований для отказа в рассмотрении жалобы либо приостановления ее рассмотрения: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Оснований для отказа в рассмотрении либо приостановления рассмотрения жалобы не имеется.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47ED7">
        <w:rPr>
          <w:rFonts w:ascii="Times New Roman" w:hAnsi="Times New Roman"/>
          <w:sz w:val="28"/>
          <w:szCs w:val="28"/>
          <w:lang w:val="ru-RU"/>
        </w:rPr>
        <w:t>5.4. Основания для начала процедуры досудебного (внесудебного) обжалования: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47ED7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ившая жалоба.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Интер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47ED7">
        <w:rPr>
          <w:rFonts w:ascii="Times New Roman" w:hAnsi="Times New Roman"/>
          <w:sz w:val="28"/>
          <w:szCs w:val="28"/>
          <w:lang w:val="ru-RU"/>
        </w:rPr>
        <w:t>5.4.2. Жалоба должна содержать: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47ED7">
        <w:rPr>
          <w:rFonts w:ascii="Times New Roman" w:hAnsi="Times New Roman"/>
          <w:sz w:val="28"/>
          <w:szCs w:val="28"/>
          <w:lang w:val="ru-RU"/>
        </w:rPr>
        <w:t>1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A960A1" w:rsidRPr="00E47ED7" w:rsidRDefault="00A960A1" w:rsidP="00A960A1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47ED7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5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6. Должностные лица, которым может быть адресована жалоба заявителя в досудебном (внесудебном) порядке: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6.1. Жалоба подается в администрацию сельского поселения на имя главы сельского поселения.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7. Сроки рассмотрения жалобы: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1. По результатам рассмотрения жалобы на решение или действия (бездействие), принятое или осуществленное в ходе предоставления муниципальной услуги, уполномоченное должностное лицо принимает одно из следующих решений: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должностным лицом,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, а также в иных формах;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A960A1" w:rsidRPr="00E47ED7" w:rsidRDefault="00A960A1" w:rsidP="00A960A1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60A1" w:rsidRPr="00E47ED7" w:rsidRDefault="00A960A1" w:rsidP="00A960A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tabs>
          <w:tab w:val="left" w:pos="-5529"/>
          <w:tab w:val="left" w:pos="1800"/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960A1" w:rsidRPr="00C379F5" w:rsidRDefault="00A960A1" w:rsidP="00A960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960A1" w:rsidRPr="00C379F5" w:rsidRDefault="00A960A1" w:rsidP="00A960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0A1" w:rsidRPr="00C379F5" w:rsidRDefault="00A960A1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0A1" w:rsidRPr="00C379F5" w:rsidRDefault="00A960A1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60A1" w:rsidRDefault="00A960A1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6075" w:rsidRDefault="00166075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6075" w:rsidRDefault="00166075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6075" w:rsidRPr="00C379F5" w:rsidRDefault="00166075" w:rsidP="00A960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60A1" w:rsidRPr="00C379F5" w:rsidRDefault="00A960A1" w:rsidP="00A960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60A1" w:rsidRPr="00E47ED7" w:rsidRDefault="00A960A1" w:rsidP="00A960A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1</w:t>
      </w:r>
    </w:p>
    <w:p w:rsidR="00A960A1" w:rsidRPr="00E47ED7" w:rsidRDefault="00A960A1" w:rsidP="00A960A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A960A1" w:rsidRPr="00E47ED7" w:rsidRDefault="00A960A1" w:rsidP="00A960A1">
      <w:pPr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60A1" w:rsidRPr="00E47ED7" w:rsidRDefault="00A960A1" w:rsidP="00A960A1">
      <w:pPr>
        <w:tabs>
          <w:tab w:val="left" w:pos="0"/>
        </w:tabs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бразец заявления о прекращении права постоянного (бессрочного)</w:t>
      </w:r>
    </w:p>
    <w:p w:rsidR="00A960A1" w:rsidRPr="00E47ED7" w:rsidRDefault="00A960A1" w:rsidP="00A960A1">
      <w:pPr>
        <w:tabs>
          <w:tab w:val="left" w:pos="0"/>
        </w:tabs>
        <w:ind w:firstLine="708"/>
        <w:jc w:val="center"/>
        <w:rPr>
          <w:rFonts w:ascii="Times New Roman" w:hAnsi="Times New Roman"/>
          <w:b/>
          <w:bCs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ользования земельным участком</w:t>
      </w:r>
    </w:p>
    <w:p w:rsidR="00A960A1" w:rsidRPr="00E47ED7" w:rsidRDefault="00A960A1" w:rsidP="00A960A1">
      <w:pPr>
        <w:ind w:left="4500"/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Главе </w:t>
      </w:r>
      <w:r>
        <w:rPr>
          <w:rFonts w:ascii="Times New Roman" w:hAnsi="Times New Roman"/>
          <w:lang w:val="ru-RU"/>
        </w:rPr>
        <w:t>Новомакаровского</w:t>
      </w:r>
      <w:r w:rsidRPr="00E47ED7">
        <w:rPr>
          <w:rFonts w:ascii="Times New Roman" w:hAnsi="Times New Roman"/>
          <w:lang w:val="ru-RU"/>
        </w:rPr>
        <w:t xml:space="preserve"> сельского поселения Грибановского муниципального района</w:t>
      </w:r>
    </w:p>
    <w:p w:rsidR="00A960A1" w:rsidRPr="00E47ED7" w:rsidRDefault="00A960A1" w:rsidP="00A960A1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</w:t>
      </w:r>
      <w:r w:rsidRPr="00E47ED7">
        <w:rPr>
          <w:rFonts w:ascii="Times New Roman" w:hAnsi="Times New Roman"/>
          <w:lang w:val="ru-RU"/>
        </w:rPr>
        <w:t>Воронежской области</w:t>
      </w:r>
    </w:p>
    <w:p w:rsidR="00A960A1" w:rsidRPr="00E47ED7" w:rsidRDefault="00A960A1" w:rsidP="00166075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</w:t>
      </w:r>
      <w:r w:rsidRPr="00E47ED7">
        <w:rPr>
          <w:rFonts w:ascii="Times New Roman" w:hAnsi="Times New Roman"/>
          <w:lang w:val="ru-RU"/>
        </w:rPr>
        <w:t>От _____________________________________</w:t>
      </w:r>
    </w:p>
    <w:p w:rsidR="00A960A1" w:rsidRPr="00E47ED7" w:rsidRDefault="00A960A1" w:rsidP="00A960A1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организационно-правовая форма и полное наименование  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_______________________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юридического лица, Ф.И.О. физического лица (полностью)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Сведения о заявителе: _______________________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для юридических лиц - ИНН, ОГРН, 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_________________________________________________________   </w:t>
      </w:r>
    </w:p>
    <w:p w:rsidR="00A960A1" w:rsidRPr="00E47ED7" w:rsidRDefault="00A960A1" w:rsidP="00A960A1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почтовый и юридический  адреса; для физических лиц – паспортные 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A960A1" w:rsidRPr="00E47ED7" w:rsidRDefault="00A960A1" w:rsidP="00A960A1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данные, место регистрации, ИНН (при наличии) почтовый адрес; для  </w:t>
      </w:r>
    </w:p>
    <w:p w:rsidR="00A960A1" w:rsidRPr="00E47ED7" w:rsidRDefault="00A960A1" w:rsidP="00A960A1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A960A1" w:rsidRPr="00166075" w:rsidRDefault="00A960A1" w:rsidP="00166075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для всех – контактные телефоны, адрес электронной почты (при наличии)</w:t>
      </w:r>
    </w:p>
    <w:p w:rsidR="00A960A1" w:rsidRPr="00E47ED7" w:rsidRDefault="00A960A1" w:rsidP="00A960A1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ЗАЯВЛЕНИЕ                                                                              </w:t>
      </w:r>
    </w:p>
    <w:p w:rsidR="00A960A1" w:rsidRPr="00E47ED7" w:rsidRDefault="00A960A1" w:rsidP="00A960A1">
      <w:pPr>
        <w:rPr>
          <w:rFonts w:ascii="Times New Roman" w:hAnsi="Times New Roman"/>
          <w:szCs w:val="26"/>
          <w:lang w:val="ru-RU"/>
        </w:rPr>
      </w:pPr>
      <w:r w:rsidRPr="00E47ED7">
        <w:rPr>
          <w:rFonts w:ascii="Times New Roman" w:hAnsi="Times New Roman"/>
          <w:szCs w:val="26"/>
          <w:lang w:val="ru-RU"/>
        </w:rPr>
        <w:t xml:space="preserve">       Прошу прекратить </w:t>
      </w:r>
      <w:r w:rsidRPr="00E47ED7">
        <w:rPr>
          <w:rFonts w:ascii="Times New Roman" w:hAnsi="Times New Roman"/>
          <w:color w:val="000000"/>
          <w:szCs w:val="26"/>
          <w:lang w:val="ru-RU"/>
        </w:rPr>
        <w:t>право постоянного (бессрочного) пользования на земельный участок</w:t>
      </w:r>
      <w:r w:rsidRPr="00E47ED7">
        <w:rPr>
          <w:rFonts w:ascii="Times New Roman" w:hAnsi="Times New Roman"/>
          <w:szCs w:val="26"/>
          <w:lang w:val="ru-RU"/>
        </w:rPr>
        <w:t>, находящийся в муниципальной собственности,  из категории земель ______________________________________________</w:t>
      </w:r>
    </w:p>
    <w:p w:rsidR="00A960A1" w:rsidRPr="00E47ED7" w:rsidRDefault="00A960A1" w:rsidP="00A960A1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(указать категорию земель)</w: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, площадью _______ кв.м., кадастровый номер _______________________, расположенный по адресу: ______________________________________________________</w: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ранее предоставленный ________________________________________________________.</w:t>
      </w:r>
    </w:p>
    <w:p w:rsidR="00A960A1" w:rsidRPr="00E47ED7" w:rsidRDefault="00A960A1" w:rsidP="00A960A1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(указать разрешенное использование земельного участка)</w:t>
      </w:r>
    </w:p>
    <w:p w:rsidR="00A960A1" w:rsidRPr="00E47ED7" w:rsidRDefault="00A960A1" w:rsidP="00A960A1">
      <w:pPr>
        <w:ind w:firstLine="708"/>
        <w:rPr>
          <w:rFonts w:ascii="Times New Roman" w:hAnsi="Times New Roman"/>
          <w:sz w:val="20"/>
          <w:szCs w:val="20"/>
          <w:lang w:val="ru-RU"/>
        </w:rPr>
      </w:pPr>
      <w:r w:rsidRPr="00E47ED7">
        <w:rPr>
          <w:rFonts w:ascii="Times New Roman" w:hAnsi="Times New Roman"/>
          <w:lang w:val="ru-RU"/>
        </w:rPr>
        <w:t xml:space="preserve">Реквизиты правоустанавливающих (правоудостоверяющих) документов на земельный участок:  </w:t>
      </w:r>
      <w:r w:rsidRPr="00E47ED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</w:t>
      </w:r>
      <w:r w:rsidRPr="00E47ED7">
        <w:rPr>
          <w:rFonts w:ascii="Times New Roman" w:hAnsi="Times New Roman"/>
          <w:vertAlign w:val="superscript"/>
          <w:lang w:val="ru-RU"/>
        </w:rPr>
        <w:t xml:space="preserve">            (название, номер, дата, орган, выдавший решение о предоставлении земельного участка, государственного акта на землю,</w: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A960A1" w:rsidRPr="00E47ED7" w:rsidRDefault="00A960A1" w:rsidP="00A960A1">
      <w:pPr>
        <w:jc w:val="center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свидетельства, свидетельства о муниципальной регистрации права; дата и № записи регистрации в ЕГРПН права на земельный участок)</w:t>
      </w:r>
    </w:p>
    <w:p w:rsidR="00A960A1" w:rsidRPr="00C379F5" w:rsidRDefault="00A960A1" w:rsidP="00A960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9F5">
        <w:rPr>
          <w:rFonts w:ascii="Times New Roman" w:hAnsi="Times New Roman" w:cs="Times New Roman"/>
          <w:sz w:val="24"/>
          <w:szCs w:val="24"/>
        </w:rPr>
        <w:t>Основание прекращения права на земельный участок: _________________________</w:t>
      </w:r>
    </w:p>
    <w:p w:rsidR="00A960A1" w:rsidRPr="00C379F5" w:rsidRDefault="00A960A1" w:rsidP="00A960A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отчуждение расположенных на нем объектов </w:t>
      </w:r>
    </w:p>
    <w:p w:rsidR="00A960A1" w:rsidRPr="00C379F5" w:rsidRDefault="00A960A1" w:rsidP="00A960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.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>недвижимого имущества, сдача законченного строительством объекта в эксплуатацию, добровольный отказ от права и др.)</w:t>
      </w:r>
    </w:p>
    <w:p w:rsidR="00A960A1" w:rsidRPr="00C379F5" w:rsidRDefault="00A960A1" w:rsidP="00A96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379F5">
        <w:rPr>
          <w:rFonts w:ascii="Times New Roman" w:hAnsi="Times New Roman" w:cs="Times New Roman"/>
          <w:sz w:val="24"/>
          <w:szCs w:val="24"/>
        </w:rPr>
        <w:t>Реквизиты документов – оснований прекращения права на земельный участок:</w:t>
      </w:r>
    </w:p>
    <w:p w:rsidR="00A960A1" w:rsidRPr="00C379F5" w:rsidRDefault="00A960A1" w:rsidP="00A960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документы - основания муниципальной регистрации перехода права на расположенные на земельном участке объекты 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недвижимо имущества, дата и номера записей регистрации в ЕГРПН перехода права на объекты, дата и номер акта о приемке 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A960A1" w:rsidRPr="00C379F5" w:rsidRDefault="00A960A1" w:rsidP="00A960A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>законченного строительством объекта в эксплуатацию и др.)</w:t>
      </w:r>
    </w:p>
    <w:p w:rsidR="00A960A1" w:rsidRPr="00E47ED7" w:rsidRDefault="00A960A1" w:rsidP="00A960A1">
      <w:pPr>
        <w:ind w:firstLine="708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Приложения: (указывается список прилагаемых к заявлению документов).</w: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</w: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Заявитель:______________________________             _________________</w:t>
      </w:r>
    </w:p>
    <w:p w:rsidR="00A960A1" w:rsidRPr="00E47ED7" w:rsidRDefault="00A960A1" w:rsidP="00A960A1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(Ф.И.О.  физического лица, сведения о доверенном лице                                              </w:t>
      </w:r>
      <w:r w:rsidRPr="00E47ED7">
        <w:rPr>
          <w:rFonts w:ascii="Times New Roman" w:hAnsi="Times New Roman"/>
          <w:lang w:val="ru-RU"/>
        </w:rPr>
        <w:t>М.П.</w:t>
      </w:r>
      <w:r w:rsidRPr="00E47ED7">
        <w:rPr>
          <w:rFonts w:ascii="Times New Roman" w:hAnsi="Times New Roman"/>
          <w:vertAlign w:val="superscript"/>
          <w:lang w:val="ru-RU"/>
        </w:rPr>
        <w:t xml:space="preserve">                   (подпись)</w:t>
      </w:r>
    </w:p>
    <w:p w:rsidR="00A960A1" w:rsidRPr="00E47ED7" w:rsidRDefault="00A960A1" w:rsidP="00A960A1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(Ф.И.О., реквизиты документа, удостоверяющего полномочия доверенного лица, контактный телефон)</w:t>
      </w:r>
    </w:p>
    <w:p w:rsidR="00A960A1" w:rsidRPr="00B66C2E" w:rsidRDefault="00A960A1" w:rsidP="00A960A1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</w:t>
      </w:r>
      <w:r w:rsidRPr="00B66C2E">
        <w:rPr>
          <w:rFonts w:ascii="Times New Roman" w:hAnsi="Times New Roman"/>
          <w:lang w:val="ru-RU"/>
        </w:rPr>
        <w:t xml:space="preserve">«___» ____________ 201__ г.      </w:t>
      </w: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  <w:sectPr w:rsidR="00A960A1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A960A1" w:rsidRPr="00E47ED7" w:rsidRDefault="00A960A1" w:rsidP="00A96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lastRenderedPageBreak/>
        <w:t>БЛОК-СХЕМА</w:t>
      </w:r>
    </w:p>
    <w:p w:rsidR="00A960A1" w:rsidRPr="00E47ED7" w:rsidRDefault="00A960A1" w:rsidP="00A960A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по представлению 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 услуги «Принятие решения о прекращении</w:t>
      </w:r>
    </w:p>
    <w:p w:rsidR="00A960A1" w:rsidRPr="00E47ED7" w:rsidRDefault="00A960A1" w:rsidP="00A960A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»</w: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oundrect id="Скругленный прямоугольник 39" o:spid="_x0000_s1179" style="position:absolute;margin-left:154.05pt;margin-top:8.5pt;width:418.5pt;height:34.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">
            <v:textbox>
              <w:txbxContent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чало предоставления муниципальной услуги:</w:t>
                  </w:r>
                </w:p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Обращение заявителя муниципальной услуги</w:t>
                  </w:r>
                </w:p>
              </w:txbxContent>
            </v:textbox>
          </v:round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8" o:spid="_x0000_s1197" type="#_x0000_t67" style="position:absolute;margin-left:352.05pt;margin-top:1.6pt;width:11.25pt;height: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">
            <v:textbox style="layout-flow:vertical-ideographic"/>
          </v:shape>
        </w:pict>
      </w:r>
      <w:r w:rsidRPr="0009776C">
        <w:rPr>
          <w:rFonts w:ascii="Times New Roman" w:hAnsi="Times New Roman"/>
          <w:noProof/>
        </w:rPr>
        <w:pict>
          <v:rect id="Прямоугольник 37" o:spid="_x0000_s1180" style="position:absolute;margin-left:156.3pt;margin-top:11.35pt;width:413.25pt;height:21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">
            <v:textbox>
              <w:txbxContent>
                <w:p w:rsidR="00A960A1" w:rsidRPr="00D3729C" w:rsidRDefault="00A960A1" w:rsidP="00A9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Консультация заявител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36" o:spid="_x0000_s1198" type="#_x0000_t67" style="position:absolute;margin-left:352.8pt;margin-top:5.5pt;width:11.25pt;height: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35" o:spid="_x0000_s1181" style="position:absolute;margin-left:156.3pt;margin-top:3.3pt;width:413.2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">
            <v:textbox>
              <w:txbxContent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34" o:spid="_x0000_s1199" type="#_x0000_t67" style="position:absolute;margin-left:352.8pt;margin-top:12pt;width:11.25pt;height: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33" o:spid="_x0000_s1182" style="position:absolute;margin-left:156.3pt;margin-top:8.7pt;width:413.25pt;height:31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HKUwIAAGE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">
            <v:textbox>
              <w:txbxContent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ередача заявления с документами специалисту, ответственному за предоставление муниципальной услуги</w:t>
                  </w:r>
                </w:p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32" o:spid="_x0000_s1200" type="#_x0000_t67" style="position:absolute;margin-left:354.3pt;margin-top:13.35pt;width:11.25pt;height:9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31" o:spid="_x0000_s1183" style="position:absolute;margin-left:156.3pt;margin-top:10.05pt;width:413.25pt;height:21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">
            <v:textbox>
              <w:txbxContent>
                <w:p w:rsidR="00A960A1" w:rsidRPr="004B28B9" w:rsidRDefault="00A960A1" w:rsidP="00A9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A960A1" w:rsidRPr="004B28B9" w:rsidRDefault="00A960A1" w:rsidP="00A960A1"/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0" o:spid="_x0000_s1184" type="#_x0000_t4" style="position:absolute;margin-left:243pt;margin-top:12.85pt;width:234pt;height:9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личие оснований</w:t>
                  </w:r>
                </w:p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для отказа в предоставлении муниципальной услуги</w:t>
                  </w:r>
                </w:p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в аренду и в безвозмездное</w:t>
                  </w:r>
                </w:p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льзование</w:t>
                  </w:r>
                </w:p>
                <w:p w:rsidR="00A960A1" w:rsidRPr="00E47ED7" w:rsidRDefault="00A960A1" w:rsidP="00A960A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09776C">
        <w:rPr>
          <w:rFonts w:ascii="Times New Roman" w:hAnsi="Times New Roman"/>
          <w:noProof/>
        </w:rPr>
        <w:pict>
          <v:shape id="Стрелка вниз 29" o:spid="_x0000_s1201" type="#_x0000_t67" style="position:absolute;margin-left:354.3pt;margin-top:4.2pt;width:11.25pt;height: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">
            <v:textbox style="layout-flow:vertical-ideographic"/>
          </v:shape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oval id="Овал 28" o:spid="_x0000_s1185" style="position:absolute;margin-left:72.75pt;margin-top:7.65pt;width:80.25pt;height:54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">
            <v:textbox>
              <w:txbxContent>
                <w:p w:rsidR="00A960A1" w:rsidRPr="004B28B9" w:rsidRDefault="00A960A1" w:rsidP="00A960A1">
                  <w:pPr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 w:rsidRPr="0009776C">
        <w:rPr>
          <w:rFonts w:ascii="Times New Roman" w:hAnsi="Times New Roman"/>
          <w:noProof/>
        </w:rPr>
        <w:pict>
          <v:oval id="Овал 27" o:spid="_x0000_s1186" style="position:absolute;margin-left:513pt;margin-top:12.25pt;width:90pt;height:59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">
            <v:textbox>
              <w:txbxContent>
                <w:p w:rsidR="00A960A1" w:rsidRPr="004B28B9" w:rsidRDefault="00A960A1" w:rsidP="00A960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188" type="#_x0000_t13" style="position:absolute;margin-left:477pt;margin-top:2.65pt;width:36pt;height:12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"/>
        </w:pict>
      </w:r>
      <w:r w:rsidRPr="0009776C">
        <w:rPr>
          <w:rFonts w:ascii="Times New Roman" w:hAnsi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5" o:spid="_x0000_s1187" type="#_x0000_t66" style="position:absolute;margin-left:153pt;margin-top:2.65pt;width:90pt;height:12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"/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23" o:spid="_x0000_s1191" type="#_x0000_t67" style="position:absolute;margin-left:109.05pt;margin-top:11.5pt;width:12pt;height:17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24" o:spid="_x0000_s1202" type="#_x0000_t67" style="position:absolute;margin-left:556.05pt;margin-top:2.1pt;width:13.5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22" o:spid="_x0000_s1209" style="position:absolute;margin-left:387pt;margin-top:10.15pt;width:306pt;height:4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">
            <v:textbox>
              <w:txbxContent>
                <w:p w:rsidR="00A960A1" w:rsidRPr="00E47ED7" w:rsidRDefault="00A960A1" w:rsidP="00A960A1">
                  <w:pPr>
                    <w:jc w:val="center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Подготовка проекта решения о прекращении </w:t>
                  </w:r>
                  <w:r w:rsidRPr="00E47ED7">
                    <w:rPr>
                      <w:rFonts w:cs="Arial"/>
                      <w:color w:val="000000"/>
                      <w:sz w:val="20"/>
                      <w:szCs w:val="20"/>
                      <w:lang w:val="ru-RU"/>
                    </w:rPr>
                    <w:t>права постоянного (бессрочного) пользования земельным участком</w:t>
                  </w:r>
                </w:p>
              </w:txbxContent>
            </v:textbox>
          </v:rect>
        </w:pict>
      </w:r>
      <w:r w:rsidRPr="0009776C">
        <w:rPr>
          <w:rFonts w:ascii="Times New Roman" w:hAnsi="Times New Roman"/>
          <w:noProof/>
        </w:rPr>
        <w:pict>
          <v:rect id="Прямоугольник 21" o:spid="_x0000_s1189" style="position:absolute;margin-left:31.5pt;margin-top:9.65pt;width:175.5pt;height: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готовка проект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20" o:spid="_x0000_s1192" type="#_x0000_t67" style="position:absolute;margin-left:102pt;margin-top:1.5pt;width:12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">
            <v:textbox style="layout-flow:vertical-ideographic"/>
          </v:shape>
        </w:pict>
      </w:r>
      <w:r w:rsidRPr="0009776C">
        <w:rPr>
          <w:rFonts w:ascii="Times New Roman" w:hAnsi="Times New Roman"/>
          <w:noProof/>
        </w:rPr>
        <w:pict>
          <v:shape id="Стрелка вниз 19" o:spid="_x0000_s1214" type="#_x0000_t67" style="position:absolute;margin-left:518.7pt;margin-top:1.5pt;width:12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">
            <v:textbox style="layout-flow:vertical-ideographic"/>
          </v:shape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17" o:spid="_x0000_s1190" style="position:absolute;margin-left:26.7pt;margin-top:13.45pt;width:175.5pt;height:5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96UAIAAGI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писан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Ромб 18" o:spid="_x0000_s1210" type="#_x0000_t4" style="position:absolute;margin-left:424.5pt;margin-top:5.55pt;width:207pt;height:12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">
            <v:textbox>
              <w:txbxContent>
                <w:p w:rsidR="00A960A1" w:rsidRPr="00E47ED7" w:rsidRDefault="00A960A1" w:rsidP="00A960A1">
                  <w:pPr>
                    <w:rPr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писание  постановления о прекращении права на земельный участок</w:t>
                  </w:r>
                </w:p>
              </w:txbxContent>
            </v:textbox>
          </v:shape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oval id="Овал 16" o:spid="_x0000_s1212" style="position:absolute;margin-left:645pt;margin-top:10.8pt;width:126pt;height:58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раво не было зарегистрировано в ЕГРПН</w:t>
                  </w:r>
                </w:p>
              </w:txbxContent>
            </v:textbox>
          </v:oval>
        </w:pict>
      </w:r>
      <w:r w:rsidRPr="0009776C">
        <w:rPr>
          <w:rFonts w:ascii="Times New Roman" w:hAnsi="Times New Roman"/>
          <w:noProof/>
        </w:rPr>
        <w:pict>
          <v:oval id="Овал 15" o:spid="_x0000_s1217" style="position:absolute;margin-left:289.5pt;margin-top:10.8pt;width:126pt;height:58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">
            <v:textbox>
              <w:txbxContent>
                <w:p w:rsidR="00A960A1" w:rsidRPr="004B28B9" w:rsidRDefault="00A960A1" w:rsidP="00A960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о было зарегистрировано в ЕГРПН</w:t>
                  </w:r>
                </w:p>
              </w:txbxContent>
            </v:textbox>
          </v:oval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14" o:spid="_x0000_s1208" type="#_x0000_t67" style="position:absolute;margin-left:114pt;margin-top:12.6pt;width:12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lastRenderedPageBreak/>
        <w:pict>
          <v:shape id="Стрелка вправо 13" o:spid="_x0000_s1213" type="#_x0000_t13" style="position:absolute;margin-left:631.5pt;margin-top:7.5pt;width:9pt;height:10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"/>
        </w:pict>
      </w:r>
      <w:r w:rsidRPr="0009776C">
        <w:rPr>
          <w:rFonts w:ascii="Times New Roman" w:hAnsi="Times New Roman"/>
          <w:noProof/>
        </w:rPr>
        <w:pict>
          <v:shape id="Стрелка влево 12" o:spid="_x0000_s1211" type="#_x0000_t66" style="position:absolute;margin-left:415.5pt;margin-top:7.5pt;width:9pt;height:10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"/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11" o:spid="_x0000_s1207" style="position:absolute;margin-left:31.5pt;margin-top:4.2pt;width:175.5pt;height:52.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10" o:spid="_x0000_s1203" type="#_x0000_t67" style="position:absolute;margin-left:351pt;margin-top:7.2pt;width:11.25pt;height:25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9" o:spid="_x0000_s1204" type="#_x0000_t67" style="position:absolute;margin-left:702pt;margin-top:.6pt;width:11.25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8" o:spid="_x0000_s1193" style="position:absolute;margin-left:630pt;margin-top:12.15pt;width:141pt;height:9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готовка и направление в налоговый орган и в управление Росреестра по Воронежской области сообщения об отказе от права на земельный участок</w:t>
                  </w:r>
                </w:p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6" o:spid="_x0000_s1195" style="position:absolute;margin-left:279pt;margin-top:0;width:162pt;height:102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">
            <v:textbox>
              <w:txbxContent>
                <w:p w:rsidR="00A960A1" w:rsidRPr="00E47ED7" w:rsidRDefault="00A960A1" w:rsidP="00A960A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в управление Росреестра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 w:rsidRPr="0009776C">
        <w:rPr>
          <w:rFonts w:ascii="Times New Roman" w:hAnsi="Times New Roman"/>
          <w:noProof/>
        </w:rPr>
        <w:pict>
          <v:shape id="Стрелка вниз 7" o:spid="_x0000_s1215" type="#_x0000_t67" style="position:absolute;margin-left:522.75pt;margin-top:9pt;width:12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5" o:spid="_x0000_s1216" style="position:absolute;margin-left:459pt;margin-top:13.2pt;width:162pt;height:55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">
            <v:textbox>
              <w:txbxContent>
                <w:p w:rsidR="00A960A1" w:rsidRPr="00E47ED7" w:rsidRDefault="00A960A1" w:rsidP="00A960A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(выдача) заявителю постановления о прекращении права на земельный участок</w:t>
                  </w:r>
                </w:p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shape id="Стрелка вниз 3" o:spid="_x0000_s1206" type="#_x0000_t67" style="position:absolute;margin-left:348pt;margin-top:2pt;width:14.25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">
            <v:textbox style="layout-flow:vertical-ideographic"/>
          </v:shape>
        </w:pict>
      </w:r>
      <w:r w:rsidRPr="0009776C">
        <w:rPr>
          <w:rFonts w:ascii="Times New Roman" w:hAnsi="Times New Roman"/>
          <w:noProof/>
        </w:rPr>
        <w:pict>
          <v:shape id="Стрелка вниз 4" o:spid="_x0000_s1205" type="#_x0000_t67" style="position:absolute;margin-left:693pt;margin-top:2pt;width:12.75pt;height:13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">
            <v:textbox style="layout-flow:vertical-ideographic"/>
          </v:shape>
        </w:pict>
      </w:r>
    </w:p>
    <w:p w:rsidR="00A960A1" w:rsidRPr="00E47ED7" w:rsidRDefault="0009776C" w:rsidP="00A960A1">
      <w:pPr>
        <w:rPr>
          <w:rFonts w:ascii="Times New Roman" w:hAnsi="Times New Roman"/>
          <w:lang w:val="ru-RU"/>
        </w:rPr>
      </w:pPr>
      <w:r w:rsidRPr="0009776C">
        <w:rPr>
          <w:rFonts w:ascii="Times New Roman" w:hAnsi="Times New Roman"/>
          <w:noProof/>
        </w:rPr>
        <w:pict>
          <v:rect id="Прямоугольник 1" o:spid="_x0000_s1196" style="position:absolute;margin-left:272.7pt;margin-top:10.65pt;width:162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">
            <v:textbox>
              <w:txbxContent>
                <w:p w:rsidR="00A960A1" w:rsidRPr="009357BB" w:rsidRDefault="00A960A1" w:rsidP="00A960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</w:txbxContent>
            </v:textbox>
          </v:rect>
        </w:pict>
      </w:r>
      <w:r w:rsidRPr="0009776C">
        <w:rPr>
          <w:rFonts w:ascii="Times New Roman" w:hAnsi="Times New Roman"/>
          <w:noProof/>
        </w:rPr>
        <w:pict>
          <v:rect id="Прямоугольник 2" o:spid="_x0000_s1194" style="position:absolute;margin-left:630pt;margin-top:10.65pt;width:141pt;height:30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">
            <v:textbox>
              <w:txbxContent>
                <w:p w:rsidR="00A960A1" w:rsidRPr="009357BB" w:rsidRDefault="00A960A1" w:rsidP="00A960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  <w:p w:rsidR="00A960A1" w:rsidRPr="00FB4B1F" w:rsidRDefault="00A960A1" w:rsidP="00A960A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B66C2E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Pr="00C379F5" w:rsidRDefault="00A960A1" w:rsidP="00A960A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  <w:sectPr w:rsidR="00A960A1" w:rsidSect="00A960A1">
          <w:pgSz w:w="16839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sz w:val="28"/>
          <w:szCs w:val="28"/>
          <w:lang w:val="ru-RU"/>
        </w:rPr>
      </w:pPr>
    </w:p>
    <w:p w:rsidR="00A960A1" w:rsidRPr="00B66C2E" w:rsidRDefault="00A960A1" w:rsidP="00A960A1">
      <w:pPr>
        <w:rPr>
          <w:szCs w:val="28"/>
          <w:lang w:val="ru-RU"/>
        </w:rPr>
        <w:sectPr w:rsidR="00A960A1" w:rsidRPr="00B66C2E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A960A1" w:rsidRPr="00E47ED7" w:rsidRDefault="00A960A1" w:rsidP="00A960A1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 2</w:t>
      </w:r>
    </w:p>
    <w:p w:rsidR="00A960A1" w:rsidRPr="00E47ED7" w:rsidRDefault="00A960A1" w:rsidP="00A960A1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A960A1" w:rsidRPr="00E47ED7" w:rsidRDefault="00A960A1" w:rsidP="00A96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rPr>
          <w:rFonts w:ascii="Times New Roman" w:hAnsi="Times New Roman"/>
          <w:lang w:val="ru-RU"/>
        </w:rPr>
      </w:pPr>
    </w:p>
    <w:p w:rsidR="00A960A1" w:rsidRPr="00E47ED7" w:rsidRDefault="00A960A1" w:rsidP="00A960A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Cs/>
          <w:lang w:val="ru-RU"/>
        </w:rPr>
        <w:t xml:space="preserve">                                                  </w:t>
      </w:r>
    </w:p>
    <w:p w:rsidR="00A960A1" w:rsidRPr="00E47ED7" w:rsidRDefault="00A960A1" w:rsidP="00A960A1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  <w:sectPr w:rsidR="006A4F5A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6A4F5A" w:rsidRDefault="006A4F5A" w:rsidP="006A4F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Default="00A960A1" w:rsidP="006A4F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960A1" w:rsidRDefault="00A960A1" w:rsidP="006A4F5A">
      <w:pPr>
        <w:rPr>
          <w:szCs w:val="28"/>
          <w:lang w:val="ru-RU"/>
        </w:rPr>
        <w:sectPr w:rsidR="00A960A1" w:rsidSect="00A960A1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Pr="005F682D" w:rsidRDefault="006A4F5A" w:rsidP="006A4F5A">
      <w:pPr>
        <w:rPr>
          <w:szCs w:val="28"/>
          <w:lang w:val="ru-RU"/>
        </w:rPr>
      </w:pPr>
    </w:p>
    <w:p w:rsidR="005F0DED" w:rsidRPr="004E2723" w:rsidRDefault="005F0DED" w:rsidP="005F0DED">
      <w:pPr>
        <w:pStyle w:val="ConsPlusNormal"/>
        <w:widowControl/>
        <w:ind w:left="708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2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Pr="006A4F5A" w:rsidRDefault="005F0DED" w:rsidP="005F0D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F0DED" w:rsidRPr="005F0DED" w:rsidRDefault="005F0DED" w:rsidP="005F0DED">
      <w:pPr>
        <w:rPr>
          <w:szCs w:val="28"/>
          <w:lang w:val="ru-RU"/>
        </w:rPr>
      </w:pPr>
    </w:p>
    <w:sectPr w:rsidR="005F0DED" w:rsidRPr="005F0DED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D7" w:rsidRDefault="00C96BD7" w:rsidP="005C4AC1">
      <w:r>
        <w:separator/>
      </w:r>
    </w:p>
  </w:endnote>
  <w:endnote w:type="continuationSeparator" w:id="1">
    <w:p w:rsidR="00C96BD7" w:rsidRDefault="00C96BD7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D7" w:rsidRDefault="00C96BD7" w:rsidP="005C4AC1">
      <w:r>
        <w:separator/>
      </w:r>
    </w:p>
  </w:footnote>
  <w:footnote w:type="continuationSeparator" w:id="1">
    <w:p w:rsidR="00C96BD7" w:rsidRDefault="00C96BD7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116BE0"/>
    <w:multiLevelType w:val="hybridMultilevel"/>
    <w:tmpl w:val="95AE9F28"/>
    <w:lvl w:ilvl="0" w:tplc="D3865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9929E8"/>
    <w:multiLevelType w:val="hybridMultilevel"/>
    <w:tmpl w:val="77F09E54"/>
    <w:lvl w:ilvl="0" w:tplc="9FDC69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425A6"/>
    <w:multiLevelType w:val="hybridMultilevel"/>
    <w:tmpl w:val="3196C0D8"/>
    <w:lvl w:ilvl="0" w:tplc="D3865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278D4"/>
    <w:multiLevelType w:val="hybridMultilevel"/>
    <w:tmpl w:val="54B4E7AE"/>
    <w:lvl w:ilvl="0" w:tplc="D386548A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4831625"/>
    <w:multiLevelType w:val="hybridMultilevel"/>
    <w:tmpl w:val="66E26D96"/>
    <w:lvl w:ilvl="0" w:tplc="D386548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9776C"/>
    <w:rsid w:val="000A21C0"/>
    <w:rsid w:val="0010320A"/>
    <w:rsid w:val="0010477A"/>
    <w:rsid w:val="001536A4"/>
    <w:rsid w:val="00166075"/>
    <w:rsid w:val="00167871"/>
    <w:rsid w:val="00186CFD"/>
    <w:rsid w:val="001934A5"/>
    <w:rsid w:val="001C5482"/>
    <w:rsid w:val="001D74A3"/>
    <w:rsid w:val="00254CCC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43339"/>
    <w:rsid w:val="004622D4"/>
    <w:rsid w:val="004B5A6C"/>
    <w:rsid w:val="004C2E15"/>
    <w:rsid w:val="004C408D"/>
    <w:rsid w:val="004F0EB5"/>
    <w:rsid w:val="00527295"/>
    <w:rsid w:val="00536871"/>
    <w:rsid w:val="00566B1E"/>
    <w:rsid w:val="005772C7"/>
    <w:rsid w:val="00581682"/>
    <w:rsid w:val="005917A0"/>
    <w:rsid w:val="005C4AC1"/>
    <w:rsid w:val="005F0DED"/>
    <w:rsid w:val="006506D3"/>
    <w:rsid w:val="00673D00"/>
    <w:rsid w:val="00676EF9"/>
    <w:rsid w:val="006A4F5A"/>
    <w:rsid w:val="006C3359"/>
    <w:rsid w:val="006D43F7"/>
    <w:rsid w:val="006D46B0"/>
    <w:rsid w:val="0076063C"/>
    <w:rsid w:val="007743A3"/>
    <w:rsid w:val="00775803"/>
    <w:rsid w:val="007D116C"/>
    <w:rsid w:val="007E7FA6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9413B"/>
    <w:rsid w:val="009A555B"/>
    <w:rsid w:val="009E1B6E"/>
    <w:rsid w:val="00A5165D"/>
    <w:rsid w:val="00A61A5A"/>
    <w:rsid w:val="00A86B2B"/>
    <w:rsid w:val="00A960A1"/>
    <w:rsid w:val="00AC6CFA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C96BD7"/>
    <w:rsid w:val="00D111D6"/>
    <w:rsid w:val="00D24169"/>
    <w:rsid w:val="00D32CE5"/>
    <w:rsid w:val="00D4138D"/>
    <w:rsid w:val="00D5520B"/>
    <w:rsid w:val="00D958A5"/>
    <w:rsid w:val="00DA20E9"/>
    <w:rsid w:val="00DB0281"/>
    <w:rsid w:val="00DC74F4"/>
    <w:rsid w:val="00E0440E"/>
    <w:rsid w:val="00E301F3"/>
    <w:rsid w:val="00EA0174"/>
    <w:rsid w:val="00EB696A"/>
    <w:rsid w:val="00F32E60"/>
    <w:rsid w:val="00F52D18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527295"/>
    <w:rPr>
      <w:szCs w:val="32"/>
    </w:rPr>
  </w:style>
  <w:style w:type="paragraph" w:styleId="ab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5F0DED"/>
    <w:rPr>
      <w:sz w:val="24"/>
      <w:szCs w:val="32"/>
    </w:rPr>
  </w:style>
  <w:style w:type="character" w:styleId="af9">
    <w:name w:val="Hyperlink"/>
    <w:basedOn w:val="a0"/>
    <w:rsid w:val="005F0DED"/>
    <w:rPr>
      <w:color w:val="0000FF"/>
      <w:u w:val="none"/>
    </w:rPr>
  </w:style>
  <w:style w:type="paragraph" w:customStyle="1" w:styleId="ConsPlusTitle">
    <w:name w:val="ConsPlusTitle"/>
    <w:rsid w:val="005F0DE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character" w:customStyle="1" w:styleId="FontStyle47">
    <w:name w:val="Font Style47"/>
    <w:rsid w:val="005F0DE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6">
    <w:name w:val="Style36"/>
    <w:basedOn w:val="a"/>
    <w:rsid w:val="005F0DE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uiPriority w:val="99"/>
    <w:rsid w:val="005F0DED"/>
    <w:rPr>
      <w:rFonts w:ascii="Times New Roman" w:hAnsi="Times New Roman" w:cs="Times New Roman" w:hint="default"/>
      <w:sz w:val="22"/>
      <w:szCs w:val="22"/>
    </w:rPr>
  </w:style>
  <w:style w:type="character" w:customStyle="1" w:styleId="msonormal0">
    <w:name w:val="msonormal"/>
    <w:rsid w:val="005F0DED"/>
  </w:style>
  <w:style w:type="paragraph" w:customStyle="1" w:styleId="ConsNormal">
    <w:name w:val="ConsNormal"/>
    <w:rsid w:val="005F0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F0DED"/>
    <w:pPr>
      <w:spacing w:after="120"/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5F0DED"/>
    <w:rPr>
      <w:rFonts w:ascii="Arial" w:eastAsia="Times New Roman" w:hAnsi="Arial"/>
      <w:sz w:val="26"/>
      <w:szCs w:val="24"/>
      <w:lang w:val="ru-RU" w:eastAsia="ru-RU" w:bidi="ar-SA"/>
    </w:rPr>
  </w:style>
  <w:style w:type="paragraph" w:customStyle="1" w:styleId="afc">
    <w:name w:val="Обычный.Название подразделения"/>
    <w:rsid w:val="005F0DED"/>
    <w:pPr>
      <w:spacing w:after="0" w:line="240" w:lineRule="auto"/>
    </w:pPr>
    <w:rPr>
      <w:rFonts w:ascii="SchoolBook" w:eastAsia="Times New Roman" w:hAnsi="SchoolBook"/>
      <w:sz w:val="28"/>
      <w:szCs w:val="20"/>
      <w:lang w:val="ru-RU" w:eastAsia="ru-RU" w:bidi="ar-SA"/>
    </w:rPr>
  </w:style>
  <w:style w:type="paragraph" w:customStyle="1" w:styleId="ConsPlusNonformat">
    <w:name w:val="ConsPlusNonformat"/>
    <w:rsid w:val="006A4F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punct">
    <w:name w:val="punct"/>
    <w:basedOn w:val="a"/>
    <w:uiPriority w:val="99"/>
    <w:rsid w:val="006A4F5A"/>
    <w:pPr>
      <w:numPr>
        <w:numId w:val="1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6A4F5A"/>
    <w:pPr>
      <w:numPr>
        <w:ilvl w:val="1"/>
        <w:numId w:val="1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1">
    <w:name w:val="нум список 1"/>
    <w:basedOn w:val="a"/>
    <w:rsid w:val="006A4F5A"/>
    <w:pPr>
      <w:tabs>
        <w:tab w:val="num" w:pos="990"/>
      </w:tabs>
      <w:adjustRightInd w:val="0"/>
      <w:spacing w:before="120" w:after="120" w:line="360" w:lineRule="atLeast"/>
      <w:ind w:left="-79" w:firstLine="709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paragraph" w:customStyle="1" w:styleId="Style7">
    <w:name w:val="Style7"/>
    <w:basedOn w:val="a"/>
    <w:uiPriority w:val="99"/>
    <w:rsid w:val="00443339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44333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kar.ru/" TargetMode="External"/><Relationship Id="rId13" Type="http://schemas.openxmlformats.org/officeDocument/2006/relationships/hyperlink" Target="consultantplus://offline/main?base=LAW;n=117070;fld=134;dst=100106" TargetMode="External"/><Relationship Id="rId18" Type="http://schemas.openxmlformats.org/officeDocument/2006/relationships/hyperlink" Target="http://novomak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5;fld=134;dst=100407" TargetMode="External"/><Relationship Id="rId17" Type="http://schemas.openxmlformats.org/officeDocument/2006/relationships/hyperlink" Target="consultantplus://offline/main?base=LAW;n=109040;fld=134;dst=101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2185;fld=134;dst=100299" TargetMode="External"/><Relationship Id="rId20" Type="http://schemas.openxmlformats.org/officeDocument/2006/relationships/hyperlink" Target="http://novomak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42207;fld=134;dst=10058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http://novomak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makar.ru/" TargetMode="External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30T10:08:00Z</cp:lastPrinted>
  <dcterms:created xsi:type="dcterms:W3CDTF">2013-10-24T12:12:00Z</dcterms:created>
  <dcterms:modified xsi:type="dcterms:W3CDTF">2013-10-30T10:09:00Z</dcterms:modified>
</cp:coreProperties>
</file>